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4E" w:rsidRDefault="00D47270" w:rsidP="009D4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D4E4E">
        <w:rPr>
          <w:rFonts w:ascii="Times New Roman" w:hAnsi="Times New Roman" w:cs="Times New Roman"/>
          <w:b/>
          <w:sz w:val="24"/>
          <w:szCs w:val="24"/>
        </w:rPr>
        <w:t>униципальное бюджетное обще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Шахты</w:t>
      </w:r>
    </w:p>
    <w:p w:rsidR="00D47270" w:rsidRDefault="00D47270" w:rsidP="009D4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ой области</w:t>
      </w:r>
    </w:p>
    <w:p w:rsidR="009D4E4E" w:rsidRDefault="00D47270" w:rsidP="009D4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D4E4E">
        <w:rPr>
          <w:rFonts w:ascii="Times New Roman" w:hAnsi="Times New Roman" w:cs="Times New Roman"/>
          <w:b/>
          <w:sz w:val="24"/>
          <w:szCs w:val="24"/>
        </w:rPr>
        <w:t>Основная общеобразовательная школа №44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D4E4E" w:rsidRDefault="00E111D6" w:rsidP="009D4E4E">
      <w:pPr>
        <w:tabs>
          <w:tab w:val="left" w:pos="58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-20.55pt;margin-top:11.2pt;width:150pt;height:119.25pt;z-index:251658240">
            <v:textbox>
              <w:txbxContent>
                <w:p w:rsidR="008075AE" w:rsidRPr="00D47270" w:rsidRDefault="008075AE" w:rsidP="00D4727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47270">
                    <w:rPr>
                      <w:rFonts w:ascii="Times New Roman" w:hAnsi="Times New Roman" w:cs="Times New Roman"/>
                      <w:b/>
                    </w:rPr>
                    <w:t>«Рассмотрено»</w:t>
                  </w:r>
                </w:p>
                <w:p w:rsidR="008075AE" w:rsidRPr="00D47270" w:rsidRDefault="008075AE" w:rsidP="00D4727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47270">
                    <w:rPr>
                      <w:rFonts w:ascii="Times New Roman" w:hAnsi="Times New Roman" w:cs="Times New Roman"/>
                    </w:rPr>
                    <w:t>Руководитель ШМО</w:t>
                  </w:r>
                </w:p>
                <w:p w:rsidR="008075AE" w:rsidRPr="00D47270" w:rsidRDefault="008075AE" w:rsidP="00D4727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47270">
                    <w:rPr>
                      <w:rFonts w:ascii="Times New Roman" w:hAnsi="Times New Roman" w:cs="Times New Roman"/>
                    </w:rPr>
                    <w:t>________/</w:t>
                  </w:r>
                  <w:proofErr w:type="spellStart"/>
                  <w:r w:rsidRPr="00D47270">
                    <w:rPr>
                      <w:rFonts w:ascii="Times New Roman" w:hAnsi="Times New Roman" w:cs="Times New Roman"/>
                      <w:u w:val="single"/>
                    </w:rPr>
                    <w:t>Свечникова</w:t>
                  </w:r>
                  <w:proofErr w:type="spellEnd"/>
                  <w:r w:rsidRPr="00D47270">
                    <w:rPr>
                      <w:rFonts w:ascii="Times New Roman" w:hAnsi="Times New Roman" w:cs="Times New Roman"/>
                    </w:rPr>
                    <w:t xml:space="preserve"> О.А.</w:t>
                  </w:r>
                </w:p>
                <w:p w:rsidR="008075AE" w:rsidRPr="00D47270" w:rsidRDefault="008075AE" w:rsidP="00D4727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47270">
                    <w:rPr>
                      <w:rFonts w:ascii="Times New Roman" w:hAnsi="Times New Roman" w:cs="Times New Roman"/>
                    </w:rPr>
                    <w:t xml:space="preserve">                           ФИО</w:t>
                  </w:r>
                </w:p>
                <w:p w:rsidR="008075AE" w:rsidRPr="00D47270" w:rsidRDefault="008075AE" w:rsidP="00D4727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47270">
                    <w:rPr>
                      <w:rFonts w:ascii="Times New Roman" w:hAnsi="Times New Roman" w:cs="Times New Roman"/>
                    </w:rPr>
                    <w:t>Протокол №1</w:t>
                  </w:r>
                </w:p>
                <w:p w:rsidR="008075AE" w:rsidRPr="00D47270" w:rsidRDefault="00DE7A13" w:rsidP="00D4727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31</w:t>
                  </w:r>
                  <w:r w:rsidR="008075AE" w:rsidRPr="00D47270">
                    <w:rPr>
                      <w:rFonts w:ascii="Times New Roman" w:hAnsi="Times New Roman" w:cs="Times New Roman"/>
                    </w:rPr>
                    <w:t>.08.2015г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8" style="position:absolute;margin-left:129.45pt;margin-top:11.2pt;width:150pt;height:119.25pt;z-index:251659264">
            <v:textbox>
              <w:txbxContent>
                <w:p w:rsidR="008075AE" w:rsidRPr="00D47270" w:rsidRDefault="008075AE" w:rsidP="00D4727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47270">
                    <w:rPr>
                      <w:rFonts w:ascii="Times New Roman" w:hAnsi="Times New Roman" w:cs="Times New Roman"/>
                      <w:b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</w:rPr>
                    <w:t>Согласовано</w:t>
                  </w:r>
                  <w:r w:rsidRPr="00D47270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8075AE" w:rsidRDefault="008075AE" w:rsidP="00D4727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директора</w:t>
                  </w:r>
                </w:p>
                <w:p w:rsidR="008075AE" w:rsidRDefault="008075AE" w:rsidP="00D4727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БОУ ООШ №44 г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Ш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ахты</w:t>
                  </w:r>
                </w:p>
                <w:p w:rsidR="008075AE" w:rsidRPr="00D47270" w:rsidRDefault="008075AE" w:rsidP="00D4727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47270">
                    <w:rPr>
                      <w:rFonts w:ascii="Times New Roman" w:hAnsi="Times New Roman" w:cs="Times New Roman"/>
                    </w:rPr>
                    <w:t>________/</w:t>
                  </w:r>
                  <w:proofErr w:type="spellStart"/>
                  <w:r>
                    <w:rPr>
                      <w:rFonts w:ascii="Times New Roman" w:hAnsi="Times New Roman" w:cs="Times New Roman"/>
                      <w:u w:val="single"/>
                    </w:rPr>
                    <w:t>Воловикова</w:t>
                  </w:r>
                  <w:proofErr w:type="spellEnd"/>
                  <w:r w:rsidRPr="00D4727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Т.Н</w:t>
                  </w:r>
                  <w:r w:rsidRPr="00D4727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075AE" w:rsidRPr="00D47270" w:rsidRDefault="008075AE" w:rsidP="00D4727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47270">
                    <w:rPr>
                      <w:rFonts w:ascii="Times New Roman" w:hAnsi="Times New Roman" w:cs="Times New Roman"/>
                    </w:rPr>
                    <w:t xml:space="preserve">                           ФИО</w:t>
                  </w:r>
                </w:p>
                <w:p w:rsidR="008075AE" w:rsidRPr="00D47270" w:rsidRDefault="00DE7A13" w:rsidP="00D4727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31</w:t>
                  </w:r>
                  <w:r w:rsidR="008075AE" w:rsidRPr="00D47270">
                    <w:rPr>
                      <w:rFonts w:ascii="Times New Roman" w:hAnsi="Times New Roman" w:cs="Times New Roman"/>
                    </w:rPr>
                    <w:t>.08.2015г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margin-left:279.45pt;margin-top:11.2pt;width:150pt;height:119.25pt;z-index:251660288">
            <v:textbox>
              <w:txbxContent>
                <w:p w:rsidR="008075AE" w:rsidRPr="00D47270" w:rsidRDefault="008075AE" w:rsidP="00D4727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47270">
                    <w:rPr>
                      <w:rFonts w:ascii="Times New Roman" w:hAnsi="Times New Roman" w:cs="Times New Roman"/>
                      <w:b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</w:rPr>
                    <w:t>Утверждено</w:t>
                  </w:r>
                  <w:r w:rsidRPr="00D47270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8075AE" w:rsidRDefault="008075AE" w:rsidP="00D4727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 МБОУ ООШ №44</w:t>
                  </w:r>
                </w:p>
                <w:p w:rsidR="008075AE" w:rsidRDefault="008075AE" w:rsidP="00D4727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Шахты</w:t>
                  </w:r>
                </w:p>
                <w:p w:rsidR="008075AE" w:rsidRDefault="00DE7A13" w:rsidP="00D4727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 №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___о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31.</w:t>
                  </w:r>
                  <w:r w:rsidR="008075AE">
                    <w:rPr>
                      <w:rFonts w:ascii="Times New Roman" w:hAnsi="Times New Roman" w:cs="Times New Roman"/>
                    </w:rPr>
                    <w:t>08.2015</w:t>
                  </w:r>
                </w:p>
                <w:p w:rsidR="008075AE" w:rsidRDefault="008075AE" w:rsidP="00D4727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/</w:t>
                  </w:r>
                  <w:r w:rsidRPr="00D47270">
                    <w:rPr>
                      <w:rFonts w:ascii="Times New Roman" w:hAnsi="Times New Roman" w:cs="Times New Roman"/>
                      <w:u w:val="single"/>
                    </w:rPr>
                    <w:t>Белая М.С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075AE" w:rsidRDefault="008075AE" w:rsidP="00D4727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   Ф.И.О</w:t>
                  </w:r>
                </w:p>
                <w:p w:rsidR="008075AE" w:rsidRPr="00D47270" w:rsidRDefault="008075AE" w:rsidP="00D4727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9D4E4E" w:rsidRDefault="009D4E4E" w:rsidP="009D4E4E">
      <w:pPr>
        <w:tabs>
          <w:tab w:val="left" w:pos="58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D4E4E" w:rsidRDefault="009D4E4E" w:rsidP="009D4E4E">
      <w:pPr>
        <w:rPr>
          <w:rFonts w:ascii="Times New Roman" w:hAnsi="Times New Roman" w:cs="Times New Roman"/>
        </w:rPr>
      </w:pPr>
    </w:p>
    <w:p w:rsidR="00D47270" w:rsidRDefault="00D47270" w:rsidP="009D4E4E">
      <w:pPr>
        <w:rPr>
          <w:rFonts w:ascii="Times New Roman" w:hAnsi="Times New Roman" w:cs="Times New Roman"/>
        </w:rPr>
      </w:pPr>
    </w:p>
    <w:p w:rsidR="009D4E4E" w:rsidRDefault="009D4E4E" w:rsidP="009D4E4E">
      <w:pPr>
        <w:rPr>
          <w:rFonts w:ascii="Times New Roman" w:hAnsi="Times New Roman" w:cs="Times New Roman"/>
        </w:rPr>
      </w:pPr>
    </w:p>
    <w:p w:rsidR="009D4E4E" w:rsidRDefault="009D4E4E" w:rsidP="009D4E4E">
      <w:pPr>
        <w:tabs>
          <w:tab w:val="left" w:pos="160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</w:p>
    <w:p w:rsidR="00D47270" w:rsidRDefault="00D47270" w:rsidP="00D47270">
      <w:pPr>
        <w:tabs>
          <w:tab w:val="left" w:pos="23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ринято»</w:t>
      </w:r>
    </w:p>
    <w:p w:rsidR="00D47270" w:rsidRDefault="00D47270" w:rsidP="00D47270">
      <w:pPr>
        <w:tabs>
          <w:tab w:val="left" w:pos="23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заседания педагогического совета</w:t>
      </w:r>
    </w:p>
    <w:p w:rsidR="00D47270" w:rsidRDefault="006C7E1E" w:rsidP="00D47270">
      <w:pPr>
        <w:tabs>
          <w:tab w:val="left" w:pos="23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 от 31.</w:t>
      </w:r>
      <w:r w:rsidR="00D47270">
        <w:rPr>
          <w:rFonts w:ascii="Times New Roman" w:hAnsi="Times New Roman" w:cs="Times New Roman"/>
        </w:rPr>
        <w:t>.08.2015г.</w:t>
      </w:r>
    </w:p>
    <w:p w:rsidR="00D47270" w:rsidRDefault="00D47270" w:rsidP="00D47270">
      <w:pPr>
        <w:tabs>
          <w:tab w:val="left" w:pos="2325"/>
        </w:tabs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9D4E4E" w:rsidRPr="00D47270" w:rsidRDefault="009D4E4E" w:rsidP="00D47270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47270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9D4E4E" w:rsidRDefault="009D4E4E" w:rsidP="00D47270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47270">
        <w:rPr>
          <w:rFonts w:ascii="Times New Roman" w:hAnsi="Times New Roman" w:cs="Times New Roman"/>
          <w:b/>
          <w:sz w:val="48"/>
          <w:szCs w:val="48"/>
        </w:rPr>
        <w:t>По технологии</w:t>
      </w:r>
    </w:p>
    <w:p w:rsidR="00D47270" w:rsidRDefault="00773620" w:rsidP="00773620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5 класс</w:t>
      </w:r>
    </w:p>
    <w:p w:rsidR="00773620" w:rsidRPr="00D47270" w:rsidRDefault="00773620" w:rsidP="00773620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D4E4E" w:rsidRDefault="00773620" w:rsidP="009D4E4E">
      <w:pPr>
        <w:tabs>
          <w:tab w:val="left" w:pos="232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0 часов в год, по 2 часа в неделю.</w:t>
      </w:r>
    </w:p>
    <w:p w:rsidR="00524720" w:rsidRDefault="00773620" w:rsidP="009D4E4E">
      <w:pPr>
        <w:tabs>
          <w:tab w:val="left" w:pos="232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ик» технология» В.Д.</w:t>
      </w:r>
      <w:r w:rsidR="0052472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имоненко,</w:t>
      </w:r>
      <w:r w:rsidR="00524720">
        <w:rPr>
          <w:rFonts w:ascii="Times New Roman" w:hAnsi="Times New Roman" w:cs="Times New Roman"/>
          <w:sz w:val="32"/>
          <w:szCs w:val="32"/>
        </w:rPr>
        <w:t xml:space="preserve"> В.Д.Синица </w:t>
      </w:r>
    </w:p>
    <w:p w:rsidR="00773620" w:rsidRDefault="00524720" w:rsidP="009D4E4E">
      <w:pPr>
        <w:tabs>
          <w:tab w:val="left" w:pos="232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нтана-Граф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77362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73620">
        <w:rPr>
          <w:rFonts w:ascii="Times New Roman" w:hAnsi="Times New Roman" w:cs="Times New Roman"/>
          <w:sz w:val="32"/>
          <w:szCs w:val="32"/>
        </w:rPr>
        <w:t>2013г.</w:t>
      </w:r>
    </w:p>
    <w:p w:rsidR="00773620" w:rsidRDefault="00773620" w:rsidP="009D4E4E">
      <w:pPr>
        <w:tabs>
          <w:tab w:val="left" w:pos="232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</w:t>
      </w:r>
      <w:r w:rsidR="00DE7A13">
        <w:rPr>
          <w:rFonts w:ascii="Times New Roman" w:hAnsi="Times New Roman" w:cs="Times New Roman"/>
          <w:sz w:val="32"/>
          <w:szCs w:val="32"/>
        </w:rPr>
        <w:t xml:space="preserve">грамма; по технологии для основного </w:t>
      </w:r>
      <w:r>
        <w:rPr>
          <w:rFonts w:ascii="Times New Roman" w:hAnsi="Times New Roman" w:cs="Times New Roman"/>
          <w:sz w:val="32"/>
          <w:szCs w:val="32"/>
        </w:rPr>
        <w:t xml:space="preserve"> образования.</w:t>
      </w:r>
    </w:p>
    <w:p w:rsidR="009D4E4E" w:rsidRDefault="009D4E4E" w:rsidP="009D4E4E">
      <w:pPr>
        <w:tabs>
          <w:tab w:val="left" w:pos="2325"/>
        </w:tabs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D91111" w:rsidRDefault="00D91111" w:rsidP="009D4E4E">
      <w:pPr>
        <w:tabs>
          <w:tab w:val="left" w:pos="23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1111" w:rsidRDefault="00773620" w:rsidP="009D4E4E">
      <w:pPr>
        <w:tabs>
          <w:tab w:val="left" w:pos="23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91111" w:rsidRDefault="00D91111" w:rsidP="009D4E4E">
      <w:pPr>
        <w:tabs>
          <w:tab w:val="left" w:pos="23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9514C" w:rsidRDefault="0079514C" w:rsidP="00D91111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1111" w:rsidRDefault="0079514C" w:rsidP="0079514C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тавитель: </w:t>
      </w:r>
      <w:r w:rsidR="00D91111">
        <w:rPr>
          <w:rFonts w:ascii="Times New Roman" w:hAnsi="Times New Roman" w:cs="Times New Roman"/>
          <w:b/>
          <w:i/>
          <w:sz w:val="28"/>
          <w:szCs w:val="28"/>
        </w:rPr>
        <w:t>Новикова Надежда Леонидовна</w:t>
      </w:r>
    </w:p>
    <w:p w:rsidR="00D91111" w:rsidRPr="00D91111" w:rsidRDefault="00D91111" w:rsidP="00D91111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1111" w:rsidRDefault="00D91111" w:rsidP="009D4E4E">
      <w:pPr>
        <w:tabs>
          <w:tab w:val="left" w:pos="23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1111" w:rsidRDefault="00D91111" w:rsidP="009D4E4E">
      <w:pPr>
        <w:tabs>
          <w:tab w:val="left" w:pos="23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1111" w:rsidRDefault="00D91111" w:rsidP="009D4E4E">
      <w:pPr>
        <w:tabs>
          <w:tab w:val="left" w:pos="23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1111" w:rsidRDefault="00D91111" w:rsidP="009D4E4E">
      <w:pPr>
        <w:tabs>
          <w:tab w:val="left" w:pos="23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1111" w:rsidRDefault="00D91111" w:rsidP="009D4E4E">
      <w:pPr>
        <w:tabs>
          <w:tab w:val="left" w:pos="23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1111" w:rsidRDefault="00D91111" w:rsidP="009D4E4E">
      <w:pPr>
        <w:tabs>
          <w:tab w:val="left" w:pos="23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1111" w:rsidRPr="0079514C" w:rsidRDefault="0079514C" w:rsidP="0079514C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4C">
        <w:rPr>
          <w:rFonts w:ascii="Times New Roman" w:hAnsi="Times New Roman" w:cs="Times New Roman"/>
          <w:b/>
          <w:sz w:val="28"/>
          <w:szCs w:val="28"/>
        </w:rPr>
        <w:t>2015/2016 учебный  год</w:t>
      </w:r>
    </w:p>
    <w:p w:rsidR="0079514C" w:rsidRPr="009C7B3F" w:rsidRDefault="009C4471" w:rsidP="009C7B3F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7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 по технологи</w:t>
      </w:r>
      <w:r w:rsidR="0079514C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</w:p>
    <w:p w:rsidR="009C7B3F" w:rsidRDefault="009C7B3F" w:rsidP="009C7B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технологии 5-8 класс разработана в соответствии с федеральным компонентом образовательного стандарта и ориентирована на изучение предмета технологии на базовом уровне.</w:t>
      </w:r>
    </w:p>
    <w:p w:rsidR="009C7B3F" w:rsidRDefault="009C7B3F" w:rsidP="009C7B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послужили программы общеобразовательных учреждений «технология», «трудовое обучение», рекомендованные министерством образования и науки РФ, издательски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15 год, авторская программа под редакцией Н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ица</w:t>
      </w:r>
      <w:proofErr w:type="gramEnd"/>
      <w:r>
        <w:rPr>
          <w:rFonts w:ascii="Times New Roman" w:hAnsi="Times New Roman" w:cs="Times New Roman"/>
          <w:sz w:val="28"/>
          <w:szCs w:val="28"/>
        </w:rPr>
        <w:t>, и В.Д Симоненко.</w:t>
      </w:r>
    </w:p>
    <w:p w:rsidR="009C4471" w:rsidRDefault="009C7B3F" w:rsidP="009C7B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го курса технологии предназначена для обучения обучающихся в 5-8 неделимых классах общеобразовательной школы и рассчитана на 2 часа в неделю, в 8 классе – 1 час.</w:t>
      </w:r>
      <w:r>
        <w:rPr>
          <w:rFonts w:ascii="Times New Roman" w:hAnsi="Times New Roman" w:cs="Times New Roman"/>
          <w:sz w:val="28"/>
          <w:szCs w:val="28"/>
        </w:rPr>
        <w:br/>
      </w:r>
      <w:r w:rsidR="009C4471">
        <w:rPr>
          <w:rFonts w:ascii="Times New Roman" w:hAnsi="Times New Roman" w:cs="Times New Roman"/>
          <w:sz w:val="28"/>
          <w:szCs w:val="28"/>
        </w:rPr>
        <w:tab/>
      </w:r>
      <w:r w:rsidR="009C4471" w:rsidRPr="001E2D34">
        <w:rPr>
          <w:rFonts w:ascii="Times New Roman" w:hAnsi="Times New Roman" w:cs="Times New Roman"/>
          <w:b/>
          <w:sz w:val="28"/>
          <w:szCs w:val="28"/>
        </w:rPr>
        <w:t>Основная цель учителя</w:t>
      </w:r>
      <w:r w:rsidR="009C4471">
        <w:rPr>
          <w:rFonts w:ascii="Times New Roman" w:hAnsi="Times New Roman" w:cs="Times New Roman"/>
          <w:sz w:val="28"/>
          <w:szCs w:val="28"/>
        </w:rPr>
        <w:t xml:space="preserve"> технологии состоит в том, чтобы создать урок так, чтобы он удовлетворял образовательные потребности каждого учащегося в соответствии с его склонностями, интересами и возможностями. Для достижения этой цели необходимо кардинально менять подход, с позиции которой рассматриваются отношения ученика и учителя в учебном процессе.</w:t>
      </w:r>
    </w:p>
    <w:p w:rsidR="009C4471" w:rsidRDefault="009C4471" w:rsidP="009C4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ающийся должен учиться сам, учитель –</w:t>
      </w:r>
      <w:r w:rsidR="009627EB">
        <w:rPr>
          <w:rFonts w:ascii="Times New Roman" w:hAnsi="Times New Roman" w:cs="Times New Roman"/>
          <w:sz w:val="28"/>
          <w:szCs w:val="28"/>
        </w:rPr>
        <w:t xml:space="preserve"> мотивировать, организовывать, координировать его деятельность.</w:t>
      </w:r>
    </w:p>
    <w:p w:rsidR="009627EB" w:rsidRDefault="009627EB" w:rsidP="009C4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D34">
        <w:rPr>
          <w:rFonts w:ascii="Times New Roman" w:hAnsi="Times New Roman" w:cs="Times New Roman"/>
          <w:b/>
          <w:sz w:val="28"/>
          <w:szCs w:val="28"/>
        </w:rPr>
        <w:t>Важнейшая задача учителя</w:t>
      </w:r>
      <w:r>
        <w:rPr>
          <w:rFonts w:ascii="Times New Roman" w:hAnsi="Times New Roman" w:cs="Times New Roman"/>
          <w:sz w:val="28"/>
          <w:szCs w:val="28"/>
        </w:rPr>
        <w:t xml:space="preserve"> – обеспечение появления у </w:t>
      </w:r>
      <w:r w:rsidR="0036537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х эмоций по отношению к учебной деятельности, к ее содержанию, формам и методам осуществления. Эмоциональная мотивация активизирует процессы внимания, запоминания, осмысления, тем самым повышает эффективность достигаемых целей.</w:t>
      </w:r>
    </w:p>
    <w:p w:rsidR="009627EB" w:rsidRDefault="009627EB" w:rsidP="009C4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методами эмоционального стимулирования служа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е ситуаций успеха обучающихся, поощрение в обучении, использование игровых форм организации учебной деятельности.</w:t>
      </w:r>
    </w:p>
    <w:p w:rsidR="009627EB" w:rsidRDefault="009627EB" w:rsidP="009C4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ситуаций успеха в обучении представляет собой создание цепочки ситуаций, в которых</w:t>
      </w:r>
      <w:r w:rsidR="00365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365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бивается хороших результатов.</w:t>
      </w:r>
    </w:p>
    <w:p w:rsidR="009627EB" w:rsidRPr="001E2D34" w:rsidRDefault="009627EB" w:rsidP="009C44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D34">
        <w:rPr>
          <w:rFonts w:ascii="Times New Roman" w:hAnsi="Times New Roman" w:cs="Times New Roman"/>
          <w:b/>
          <w:sz w:val="28"/>
          <w:szCs w:val="28"/>
        </w:rPr>
        <w:t>Сильную мотивацию у обучающихся создает метод постановки проблемы.</w:t>
      </w:r>
    </w:p>
    <w:p w:rsidR="009627EB" w:rsidRDefault="009627EB" w:rsidP="009C4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етод</w:t>
      </w:r>
      <w:r w:rsidR="00365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ки</w:t>
      </w:r>
      <w:r w:rsidR="00365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289">
        <w:rPr>
          <w:rFonts w:ascii="Times New Roman" w:hAnsi="Times New Roman" w:cs="Times New Roman"/>
          <w:sz w:val="28"/>
          <w:szCs w:val="28"/>
        </w:rPr>
        <w:t>проблемы близок</w:t>
      </w:r>
      <w:r w:rsidR="0036537E">
        <w:rPr>
          <w:rFonts w:ascii="Times New Roman" w:hAnsi="Times New Roman" w:cs="Times New Roman"/>
          <w:sz w:val="28"/>
          <w:szCs w:val="28"/>
        </w:rPr>
        <w:t xml:space="preserve"> </w:t>
      </w:r>
      <w:r w:rsidR="002C0289">
        <w:rPr>
          <w:rFonts w:ascii="Times New Roman" w:hAnsi="Times New Roman" w:cs="Times New Roman"/>
          <w:sz w:val="28"/>
          <w:szCs w:val="28"/>
        </w:rPr>
        <w:t xml:space="preserve"> к методу творческих заданий, но имеет значительное преимущество в том, что сразу создает у обучающихся мотивацию к работе, к решению заданной проблемы.</w:t>
      </w:r>
      <w:proofErr w:type="gramEnd"/>
    </w:p>
    <w:p w:rsidR="002C0289" w:rsidRDefault="002C0289" w:rsidP="009C4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7DC6">
        <w:rPr>
          <w:rFonts w:ascii="Times New Roman" w:hAnsi="Times New Roman" w:cs="Times New Roman"/>
          <w:b/>
          <w:sz w:val="28"/>
          <w:szCs w:val="28"/>
        </w:rPr>
        <w:t>Моя задача как учителя –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обучающихся к самостоятельной творческой деятельности, научить их решать проблемы, мыслить, развивать свои способности, рассуждать, овладевать новыми знаниями и уметь применять их на практике.</w:t>
      </w:r>
    </w:p>
    <w:p w:rsidR="002C0289" w:rsidRDefault="002C0289" w:rsidP="009C4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зучение технологии на базовом  уровне направлено на достижение следующих целей:</w:t>
      </w:r>
    </w:p>
    <w:p w:rsidR="002C0289" w:rsidRDefault="002C0289" w:rsidP="002C02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Освоение</w:t>
      </w:r>
      <w:r w:rsidRPr="003A7D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х знаний, технологической культуры на основе обучения обучающихся в разнообразные виды технологической деятельности по созданию </w:t>
      </w:r>
      <w:r w:rsidR="00904879">
        <w:rPr>
          <w:rFonts w:ascii="Times New Roman" w:hAnsi="Times New Roman" w:cs="Times New Roman"/>
          <w:sz w:val="28"/>
          <w:szCs w:val="28"/>
        </w:rPr>
        <w:t>личностно</w:t>
      </w:r>
      <w:r>
        <w:rPr>
          <w:rFonts w:ascii="Times New Roman" w:hAnsi="Times New Roman" w:cs="Times New Roman"/>
          <w:sz w:val="28"/>
          <w:szCs w:val="28"/>
        </w:rPr>
        <w:t xml:space="preserve"> или осуществлению значимых продуктов  труда.</w:t>
      </w:r>
    </w:p>
    <w:p w:rsidR="00904879" w:rsidRDefault="002C0289" w:rsidP="009048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Овладение</w:t>
      </w:r>
      <w:r w:rsidR="0036537E" w:rsidRPr="003A7D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</w:t>
      </w:r>
      <w:r w:rsidR="007769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удовыми и специальными умениями, необходимыми для поиска  и использования технологической информации, проектирования и создания</w:t>
      </w:r>
      <w:r w:rsidR="00904879">
        <w:rPr>
          <w:rFonts w:ascii="Times New Roman" w:hAnsi="Times New Roman" w:cs="Times New Roman"/>
          <w:sz w:val="28"/>
          <w:szCs w:val="28"/>
        </w:rPr>
        <w:t xml:space="preserve">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.</w:t>
      </w:r>
    </w:p>
    <w:p w:rsidR="00904879" w:rsidRPr="003A7DC6" w:rsidRDefault="00904879" w:rsidP="009048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поз</w:t>
      </w:r>
      <w:r w:rsidR="0036537E">
        <w:rPr>
          <w:rFonts w:ascii="Times New Roman" w:hAnsi="Times New Roman" w:cs="Times New Roman"/>
          <w:sz w:val="28"/>
          <w:szCs w:val="28"/>
        </w:rPr>
        <w:t>навательного интереса</w:t>
      </w:r>
      <w:r>
        <w:rPr>
          <w:rFonts w:ascii="Times New Roman" w:hAnsi="Times New Roman" w:cs="Times New Roman"/>
          <w:sz w:val="28"/>
          <w:szCs w:val="28"/>
        </w:rPr>
        <w:t xml:space="preserve">, пространственного воображения, интеллектуальных, творческих, коммуникационных и организаторских </w:t>
      </w:r>
      <w:r w:rsidRPr="001E2D34">
        <w:rPr>
          <w:rFonts w:ascii="Times New Roman" w:hAnsi="Times New Roman" w:cs="Times New Roman"/>
          <w:sz w:val="28"/>
          <w:szCs w:val="28"/>
        </w:rPr>
        <w:t>способн</w:t>
      </w:r>
      <w:r w:rsidR="001E2D34" w:rsidRPr="001E2D34">
        <w:rPr>
          <w:rFonts w:ascii="Times New Roman" w:hAnsi="Times New Roman" w:cs="Times New Roman"/>
          <w:sz w:val="28"/>
          <w:szCs w:val="28"/>
        </w:rPr>
        <w:t>остей.</w:t>
      </w:r>
    </w:p>
    <w:p w:rsidR="00904879" w:rsidRDefault="00904879" w:rsidP="009048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2D34">
        <w:rPr>
          <w:rFonts w:ascii="Times New Roman" w:hAnsi="Times New Roman" w:cs="Times New Roman"/>
          <w:b/>
          <w:sz w:val="28"/>
          <w:szCs w:val="28"/>
          <w:u w:val="single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трудолюбия, б</w:t>
      </w:r>
      <w:r w:rsidR="00776903">
        <w:rPr>
          <w:rFonts w:ascii="Times New Roman" w:hAnsi="Times New Roman" w:cs="Times New Roman"/>
          <w:sz w:val="28"/>
          <w:szCs w:val="28"/>
        </w:rPr>
        <w:t>ережливости, аккурат</w:t>
      </w:r>
      <w:r>
        <w:rPr>
          <w:rFonts w:ascii="Times New Roman" w:hAnsi="Times New Roman" w:cs="Times New Roman"/>
          <w:sz w:val="28"/>
          <w:szCs w:val="28"/>
        </w:rPr>
        <w:t>ности, целеустремленности, предприимчивости, ответственности за результаты своей деятельности и уважительного отношения к людям.</w:t>
      </w:r>
    </w:p>
    <w:p w:rsidR="00904879" w:rsidRDefault="00904879" w:rsidP="009048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2D34">
        <w:rPr>
          <w:rFonts w:ascii="Times New Roman" w:hAnsi="Times New Roman" w:cs="Times New Roman"/>
          <w:b/>
          <w:sz w:val="28"/>
          <w:szCs w:val="28"/>
          <w:u w:val="single"/>
        </w:rPr>
        <w:t>Получение</w:t>
      </w:r>
      <w:r w:rsidRPr="001E2D34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>
        <w:rPr>
          <w:rFonts w:ascii="Times New Roman" w:hAnsi="Times New Roman" w:cs="Times New Roman"/>
          <w:sz w:val="28"/>
          <w:szCs w:val="28"/>
        </w:rPr>
        <w:t xml:space="preserve"> применения технологических знаний и умений в самостоятельной практической деятельности.</w:t>
      </w:r>
    </w:p>
    <w:p w:rsidR="00904879" w:rsidRDefault="00904879" w:rsidP="00904879">
      <w:pPr>
        <w:pStyle w:val="a3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904879" w:rsidRDefault="00904879" w:rsidP="00904879">
      <w:pPr>
        <w:pStyle w:val="a3"/>
        <w:spacing w:after="0"/>
        <w:ind w:left="1065"/>
        <w:rPr>
          <w:rFonts w:ascii="Times New Roman" w:hAnsi="Times New Roman" w:cs="Times New Roman"/>
          <w:sz w:val="28"/>
          <w:szCs w:val="28"/>
          <w:u w:val="single"/>
        </w:rPr>
      </w:pP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Задачи учебного курс</w:t>
      </w:r>
      <w:r w:rsidRPr="00904879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904879" w:rsidRDefault="00904879" w:rsidP="00904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879" w:rsidRPr="003A7DC6" w:rsidRDefault="00904879" w:rsidP="0090487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904879" w:rsidRDefault="00904879" w:rsidP="0090487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аиболее перспективными и распространенными технологиями преобразования материалов, энергии и информации в сферах домашнего хозяйства.</w:t>
      </w:r>
    </w:p>
    <w:p w:rsidR="00904879" w:rsidRDefault="00904879" w:rsidP="0090487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графических умений и навыков, графической культуры.</w:t>
      </w:r>
    </w:p>
    <w:p w:rsidR="00904879" w:rsidRDefault="00904879" w:rsidP="0090487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инципами дизайна, художественного проектирования, а также выполнение творческих проектов.</w:t>
      </w:r>
    </w:p>
    <w:p w:rsidR="00904879" w:rsidRPr="003A7DC6" w:rsidRDefault="00904879" w:rsidP="0090487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04879" w:rsidRPr="006E39E0" w:rsidRDefault="00904879" w:rsidP="006E39E0">
      <w:pPr>
        <w:pStyle w:val="a3"/>
        <w:numPr>
          <w:ilvl w:val="0"/>
          <w:numId w:val="4"/>
        </w:numPr>
        <w:spacing w:after="0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6E39E0">
        <w:rPr>
          <w:rFonts w:ascii="Times New Roman" w:hAnsi="Times New Roman" w:cs="Times New Roman"/>
          <w:sz w:val="28"/>
          <w:szCs w:val="28"/>
        </w:rPr>
        <w:t>Формирование технологической культуры и культуры труда, воспитание трудолюбия</w:t>
      </w:r>
      <w:r w:rsidR="006E39E0" w:rsidRPr="006E39E0">
        <w:rPr>
          <w:rFonts w:ascii="Times New Roman" w:hAnsi="Times New Roman" w:cs="Times New Roman"/>
          <w:sz w:val="28"/>
          <w:szCs w:val="28"/>
        </w:rPr>
        <w:t>.</w:t>
      </w:r>
    </w:p>
    <w:p w:rsidR="006E39E0" w:rsidRPr="006E39E0" w:rsidRDefault="006E39E0" w:rsidP="006E39E0">
      <w:pPr>
        <w:pStyle w:val="a3"/>
        <w:numPr>
          <w:ilvl w:val="0"/>
          <w:numId w:val="4"/>
        </w:numPr>
        <w:spacing w:after="0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6E39E0">
        <w:rPr>
          <w:rFonts w:ascii="Times New Roman" w:hAnsi="Times New Roman" w:cs="Times New Roman"/>
          <w:sz w:val="28"/>
          <w:szCs w:val="28"/>
        </w:rPr>
        <w:t>Формирование бережного отношения к себе и окружающим людям.</w:t>
      </w:r>
    </w:p>
    <w:p w:rsidR="006E39E0" w:rsidRPr="006E39E0" w:rsidRDefault="006E39E0" w:rsidP="006E39E0">
      <w:pPr>
        <w:pStyle w:val="a3"/>
        <w:numPr>
          <w:ilvl w:val="0"/>
          <w:numId w:val="4"/>
        </w:numPr>
        <w:spacing w:after="0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6E39E0">
        <w:rPr>
          <w:rFonts w:ascii="Times New Roman" w:hAnsi="Times New Roman" w:cs="Times New Roman"/>
          <w:sz w:val="28"/>
          <w:szCs w:val="28"/>
        </w:rPr>
        <w:t>Формирование бережного отношения к окружающей природе с учетом экономических и экологических знаний и социальных последствий.</w:t>
      </w:r>
    </w:p>
    <w:p w:rsidR="00020419" w:rsidRDefault="006E39E0" w:rsidP="00020419">
      <w:pPr>
        <w:pStyle w:val="a3"/>
        <w:numPr>
          <w:ilvl w:val="0"/>
          <w:numId w:val="4"/>
        </w:numPr>
        <w:spacing w:after="0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6E39E0">
        <w:rPr>
          <w:rFonts w:ascii="Times New Roman" w:hAnsi="Times New Roman" w:cs="Times New Roman"/>
          <w:sz w:val="28"/>
          <w:szCs w:val="28"/>
        </w:rPr>
        <w:lastRenderedPageBreak/>
        <w:t>Формирование творческого отношения в преобразовании окружающей действительности.</w:t>
      </w:r>
    </w:p>
    <w:p w:rsidR="00020419" w:rsidRDefault="00020419" w:rsidP="00020419">
      <w:pPr>
        <w:pStyle w:val="a3"/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020419">
        <w:rPr>
          <w:rFonts w:ascii="Times New Roman" w:hAnsi="Times New Roman" w:cs="Times New Roman"/>
          <w:b/>
          <w:sz w:val="28"/>
          <w:szCs w:val="28"/>
        </w:rPr>
        <w:t>Результаты освоения предмета «Технология»</w:t>
      </w:r>
    </w:p>
    <w:p w:rsidR="00020419" w:rsidRDefault="00020419" w:rsidP="00020419">
      <w:pPr>
        <w:pStyle w:val="a3"/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020419" w:rsidRPr="009439EF" w:rsidRDefault="00020419" w:rsidP="00020419">
      <w:pPr>
        <w:pStyle w:val="a3"/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439EF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курса у </w:t>
      </w:r>
      <w:proofErr w:type="gramStart"/>
      <w:r w:rsidRPr="009439E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439EF">
        <w:rPr>
          <w:rFonts w:ascii="Times New Roman" w:hAnsi="Times New Roman" w:cs="Times New Roman"/>
          <w:b/>
          <w:sz w:val="28"/>
          <w:szCs w:val="28"/>
        </w:rPr>
        <w:t xml:space="preserve"> будут сформированы учебно-универсальные действия.</w:t>
      </w:r>
    </w:p>
    <w:p w:rsidR="00020419" w:rsidRPr="00020419" w:rsidRDefault="00020419" w:rsidP="00020419">
      <w:pPr>
        <w:pStyle w:val="a3"/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5A26EC" w:rsidRPr="00933C0D" w:rsidRDefault="005A26EC" w:rsidP="005A26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3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     1.</w:t>
      </w:r>
      <w:r w:rsidRPr="00933C0D">
        <w:rPr>
          <w:rFonts w:ascii="Times New Roman" w:hAnsi="Times New Roman" w:cs="Times New Roman"/>
          <w:b/>
          <w:sz w:val="28"/>
          <w:szCs w:val="28"/>
        </w:rPr>
        <w:t>Личностные;</w:t>
      </w:r>
    </w:p>
    <w:p w:rsidR="005A26EC" w:rsidRDefault="005A26EC" w:rsidP="005A26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.      Способность к самообразованию и личностному самоопределению.</w:t>
      </w:r>
    </w:p>
    <w:p w:rsidR="005A26EC" w:rsidRDefault="005A26EC" w:rsidP="005A26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.    Способность ставить цели</w:t>
      </w:r>
      <w:r w:rsidR="0046783C">
        <w:rPr>
          <w:rFonts w:ascii="Times New Roman" w:hAnsi="Times New Roman" w:cs="Times New Roman"/>
          <w:sz w:val="28"/>
          <w:szCs w:val="28"/>
        </w:rPr>
        <w:t xml:space="preserve"> и строить жизненные планы</w:t>
      </w:r>
    </w:p>
    <w:p w:rsidR="0046783C" w:rsidRDefault="0046783C" w:rsidP="005A26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.    Осознание Российской идентичности.</w:t>
      </w:r>
    </w:p>
    <w:p w:rsidR="0046783C" w:rsidRPr="00933C0D" w:rsidRDefault="00474B09" w:rsidP="005A26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.</w:t>
      </w:r>
      <w:r w:rsidR="0046783C" w:rsidRPr="00933C0D">
        <w:rPr>
          <w:rFonts w:ascii="Times New Roman" w:hAnsi="Times New Roman" w:cs="Times New Roman"/>
          <w:b/>
          <w:sz w:val="28"/>
          <w:szCs w:val="28"/>
        </w:rPr>
        <w:t>.Предметные;</w:t>
      </w:r>
    </w:p>
    <w:p w:rsidR="0046783C" w:rsidRDefault="0046783C" w:rsidP="005A26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еобразование и применение полученных знаний в учебных, учебно-проектных и социально-проектных ситуациях.</w:t>
      </w:r>
    </w:p>
    <w:p w:rsidR="0046783C" w:rsidRDefault="0046783C" w:rsidP="005A26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ладение научной терминологией, ключевыми понятиями. </w:t>
      </w:r>
    </w:p>
    <w:p w:rsidR="0046783C" w:rsidRDefault="0046783C" w:rsidP="005A26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етодами и приёмами.</w:t>
      </w:r>
    </w:p>
    <w:p w:rsidR="0046783C" w:rsidRPr="00933C0D" w:rsidRDefault="00474B09" w:rsidP="0046783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</w:t>
      </w:r>
      <w:r w:rsidR="0046783C" w:rsidRPr="00933C0D">
        <w:rPr>
          <w:rFonts w:ascii="Times New Roman" w:hAnsi="Times New Roman" w:cs="Times New Roman"/>
          <w:b/>
          <w:sz w:val="28"/>
          <w:szCs w:val="28"/>
        </w:rPr>
        <w:t>Метопредметные;</w:t>
      </w:r>
    </w:p>
    <w:p w:rsidR="0046783C" w:rsidRDefault="0046783C" w:rsidP="0046783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мысловое чтение.</w:t>
      </w:r>
    </w:p>
    <w:p w:rsidR="00933C0D" w:rsidRDefault="0046783C" w:rsidP="0046783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ладение основами самоконтроля, самооценки</w:t>
      </w:r>
      <w:r w:rsidR="00933C0D">
        <w:rPr>
          <w:rFonts w:ascii="Times New Roman" w:hAnsi="Times New Roman" w:cs="Times New Roman"/>
          <w:sz w:val="28"/>
          <w:szCs w:val="28"/>
        </w:rPr>
        <w:t>.</w:t>
      </w:r>
    </w:p>
    <w:p w:rsidR="0046783C" w:rsidRDefault="00933C0D" w:rsidP="0046783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нятие самостоятельных решений и осуществления осознанного </w:t>
      </w:r>
    </w:p>
    <w:p w:rsidR="00933C0D" w:rsidRDefault="00933C0D" w:rsidP="0046783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учебной и познавательной деятельности.</w:t>
      </w:r>
    </w:p>
    <w:p w:rsidR="00933C0D" w:rsidRPr="00474B09" w:rsidRDefault="00BC015F" w:rsidP="00BC015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74B09" w:rsidRPr="00474B09">
        <w:rPr>
          <w:rFonts w:ascii="Times New Roman" w:hAnsi="Times New Roman" w:cs="Times New Roman"/>
          <w:b/>
          <w:sz w:val="28"/>
          <w:szCs w:val="28"/>
        </w:rPr>
        <w:t>Регулятивные;</w:t>
      </w:r>
    </w:p>
    <w:p w:rsidR="00474B09" w:rsidRDefault="00474B09" w:rsidP="00474B0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нимать и сохранять учебную задачу.</w:t>
      </w:r>
    </w:p>
    <w:p w:rsidR="00474B09" w:rsidRDefault="00474B09" w:rsidP="00474B0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йствовать по намеченному плану, а также по инструкциям.</w:t>
      </w:r>
    </w:p>
    <w:p w:rsidR="00474B09" w:rsidRDefault="00474B09" w:rsidP="00474B0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нтролировать процесс и результаты своей деятельности.</w:t>
      </w:r>
    </w:p>
    <w:p w:rsidR="00474B09" w:rsidRDefault="00474B09" w:rsidP="00474B0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ценивать свои достижения, осознавать трудности. Искать их причины и способы устранения.</w:t>
      </w:r>
    </w:p>
    <w:p w:rsidR="00474B09" w:rsidRDefault="00474B09" w:rsidP="00474B0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образовывать практическую зада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вательную.</w:t>
      </w:r>
    </w:p>
    <w:p w:rsidR="00474B09" w:rsidRDefault="00474B09" w:rsidP="00474B0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являть познавательную инициативу в учебном сотрудничестве.</w:t>
      </w:r>
    </w:p>
    <w:p w:rsidR="00474B09" w:rsidRDefault="00474B09" w:rsidP="00474B0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екватно оценивать свои достижения, осознавать трудности.</w:t>
      </w:r>
    </w:p>
    <w:p w:rsidR="00474B09" w:rsidRPr="00BC015F" w:rsidRDefault="00BC015F" w:rsidP="00474B09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C015F">
        <w:rPr>
          <w:rFonts w:ascii="Times New Roman" w:hAnsi="Times New Roman" w:cs="Times New Roman"/>
          <w:b/>
          <w:sz w:val="28"/>
          <w:szCs w:val="28"/>
        </w:rPr>
        <w:t>5.Коммуникативные;</w:t>
      </w:r>
    </w:p>
    <w:p w:rsidR="00BC015F" w:rsidRDefault="00BC015F" w:rsidP="00474B0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имать участие в диалоге, в общей беседе, работать в пар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BC015F" w:rsidRDefault="00BC015F" w:rsidP="00474B0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тупать в учебное сотрудничество, </w:t>
      </w:r>
      <w:r w:rsidR="0079514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ствовать  в совместной трудовой деятельности.</w:t>
      </w:r>
    </w:p>
    <w:p w:rsidR="00BC015F" w:rsidRDefault="00BC015F" w:rsidP="00474B0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являть доброжелательное отношение к сверстникам.</w:t>
      </w:r>
    </w:p>
    <w:p w:rsidR="00474B09" w:rsidRPr="0046783C" w:rsidRDefault="00474B09" w:rsidP="00474B0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E39E0" w:rsidRPr="00BC015F" w:rsidRDefault="006E39E0" w:rsidP="006E3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015F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</w:t>
      </w:r>
      <w:proofErr w:type="gramStart"/>
      <w:r w:rsidRPr="00BC015F">
        <w:rPr>
          <w:rFonts w:ascii="Times New Roman" w:hAnsi="Times New Roman" w:cs="Times New Roman"/>
          <w:b/>
          <w:sz w:val="28"/>
          <w:szCs w:val="28"/>
        </w:rPr>
        <w:t>технологии</w:t>
      </w:r>
      <w:proofErr w:type="gramEnd"/>
      <w:r w:rsidRPr="00BC015F">
        <w:rPr>
          <w:rFonts w:ascii="Times New Roman" w:hAnsi="Times New Roman" w:cs="Times New Roman"/>
          <w:b/>
          <w:sz w:val="28"/>
          <w:szCs w:val="28"/>
        </w:rPr>
        <w:t xml:space="preserve"> обучающиеся должны знать:</w:t>
      </w:r>
    </w:p>
    <w:p w:rsidR="006E39E0" w:rsidRPr="006E39E0" w:rsidRDefault="006E39E0" w:rsidP="006E39E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9E0">
        <w:rPr>
          <w:rFonts w:ascii="Times New Roman" w:hAnsi="Times New Roman" w:cs="Times New Roman"/>
          <w:sz w:val="28"/>
          <w:szCs w:val="28"/>
        </w:rPr>
        <w:lastRenderedPageBreak/>
        <w:t>Основные технологические понятия;</w:t>
      </w:r>
    </w:p>
    <w:p w:rsidR="006E39E0" w:rsidRPr="006E39E0" w:rsidRDefault="006E39E0" w:rsidP="006E39E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9E0">
        <w:rPr>
          <w:rFonts w:ascii="Times New Roman" w:hAnsi="Times New Roman" w:cs="Times New Roman"/>
          <w:sz w:val="28"/>
          <w:szCs w:val="28"/>
        </w:rPr>
        <w:t>Назначение и технологические свойства материалов;</w:t>
      </w:r>
    </w:p>
    <w:p w:rsidR="006E39E0" w:rsidRPr="006E39E0" w:rsidRDefault="006E39E0" w:rsidP="006E39E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9E0">
        <w:rPr>
          <w:rFonts w:ascii="Times New Roman" w:hAnsi="Times New Roman" w:cs="Times New Roman"/>
          <w:sz w:val="28"/>
          <w:szCs w:val="28"/>
        </w:rPr>
        <w:t>Назначение применяемых ручных инструментов, приспособлений, правила безопасной работы с ними;</w:t>
      </w:r>
    </w:p>
    <w:p w:rsidR="006E39E0" w:rsidRPr="006E39E0" w:rsidRDefault="006E39E0" w:rsidP="006E39E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9E0">
        <w:rPr>
          <w:rFonts w:ascii="Times New Roman" w:hAnsi="Times New Roman" w:cs="Times New Roman"/>
          <w:sz w:val="28"/>
          <w:szCs w:val="28"/>
        </w:rPr>
        <w:t>Виды, приемы и последовательность выполнения технологических операций;</w:t>
      </w:r>
    </w:p>
    <w:p w:rsidR="006E39E0" w:rsidRDefault="006E39E0" w:rsidP="006E39E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9E0">
        <w:rPr>
          <w:rFonts w:ascii="Times New Roman" w:hAnsi="Times New Roman" w:cs="Times New Roman"/>
          <w:sz w:val="28"/>
          <w:szCs w:val="28"/>
        </w:rPr>
        <w:t xml:space="preserve">Влияние различных технологий обработки материалов и получение продукции на окружающую </w:t>
      </w:r>
      <w:proofErr w:type="gramStart"/>
      <w:r w:rsidRPr="006E39E0">
        <w:rPr>
          <w:rFonts w:ascii="Times New Roman" w:hAnsi="Times New Roman" w:cs="Times New Roman"/>
          <w:sz w:val="28"/>
          <w:szCs w:val="28"/>
        </w:rPr>
        <w:t>среду</w:t>
      </w:r>
      <w:proofErr w:type="gramEnd"/>
      <w:r w:rsidRPr="006E39E0">
        <w:rPr>
          <w:rFonts w:ascii="Times New Roman" w:hAnsi="Times New Roman" w:cs="Times New Roman"/>
          <w:sz w:val="28"/>
          <w:szCs w:val="28"/>
        </w:rPr>
        <w:t xml:space="preserve"> и здоровье человека.</w:t>
      </w:r>
    </w:p>
    <w:p w:rsidR="006E39E0" w:rsidRDefault="006E39E0" w:rsidP="006E39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9E0" w:rsidRPr="003A7DC6" w:rsidRDefault="006E39E0" w:rsidP="006E3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E39E0" w:rsidRPr="00CC66C9" w:rsidRDefault="006E39E0" w:rsidP="00CC66C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6C9">
        <w:rPr>
          <w:rFonts w:ascii="Times New Roman" w:hAnsi="Times New Roman" w:cs="Times New Roman"/>
          <w:sz w:val="28"/>
          <w:szCs w:val="28"/>
        </w:rPr>
        <w:t>Рационально организовывать рабочее место.</w:t>
      </w:r>
    </w:p>
    <w:p w:rsidR="006E39E0" w:rsidRPr="00CC66C9" w:rsidRDefault="006E39E0" w:rsidP="00CC66C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6C9">
        <w:rPr>
          <w:rFonts w:ascii="Times New Roman" w:hAnsi="Times New Roman" w:cs="Times New Roman"/>
          <w:sz w:val="28"/>
          <w:szCs w:val="28"/>
        </w:rPr>
        <w:t>Находить необходимую информацию из дополнительных источников.</w:t>
      </w:r>
    </w:p>
    <w:p w:rsidR="006E39E0" w:rsidRPr="00CC66C9" w:rsidRDefault="006E39E0" w:rsidP="00CC66C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6C9">
        <w:rPr>
          <w:rFonts w:ascii="Times New Roman" w:hAnsi="Times New Roman" w:cs="Times New Roman"/>
          <w:sz w:val="28"/>
          <w:szCs w:val="28"/>
        </w:rPr>
        <w:t>Составлять последовательность выполнения технологических операций для изготовления изделий и получения продукта.</w:t>
      </w:r>
    </w:p>
    <w:p w:rsidR="00CC66C9" w:rsidRPr="00CC66C9" w:rsidRDefault="00CC66C9" w:rsidP="00CC66C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6C9">
        <w:rPr>
          <w:rFonts w:ascii="Times New Roman" w:hAnsi="Times New Roman" w:cs="Times New Roman"/>
          <w:sz w:val="28"/>
          <w:szCs w:val="28"/>
        </w:rPr>
        <w:t>Осуществлять доступными средствами контроль качества изготавливаемого изделия (детали).</w:t>
      </w:r>
    </w:p>
    <w:p w:rsidR="00CC66C9" w:rsidRPr="00CC66C9" w:rsidRDefault="00CC66C9" w:rsidP="00CC66C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6C9">
        <w:rPr>
          <w:rFonts w:ascii="Times New Roman" w:hAnsi="Times New Roman" w:cs="Times New Roman"/>
          <w:sz w:val="28"/>
          <w:szCs w:val="28"/>
        </w:rPr>
        <w:t>Находить и устранять допущенные дефекты.</w:t>
      </w:r>
    </w:p>
    <w:p w:rsidR="00CC66C9" w:rsidRPr="00CC66C9" w:rsidRDefault="00CC66C9" w:rsidP="00CC66C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6C9">
        <w:rPr>
          <w:rFonts w:ascii="Times New Roman" w:hAnsi="Times New Roman" w:cs="Times New Roman"/>
          <w:sz w:val="28"/>
          <w:szCs w:val="28"/>
        </w:rPr>
        <w:t>Проводить разработку учебного проекта изготовления изделий или получения продукта с использованием освоенных технологий и доступных материалов.</w:t>
      </w:r>
    </w:p>
    <w:p w:rsidR="00CC66C9" w:rsidRPr="00CC66C9" w:rsidRDefault="00CC66C9" w:rsidP="00CC66C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6C9">
        <w:rPr>
          <w:rFonts w:ascii="Times New Roman" w:hAnsi="Times New Roman" w:cs="Times New Roman"/>
          <w:sz w:val="28"/>
          <w:szCs w:val="28"/>
        </w:rPr>
        <w:t>Планировать работу с учетом имеющихся ресурсов и условий.</w:t>
      </w:r>
    </w:p>
    <w:p w:rsidR="00CC66C9" w:rsidRDefault="00CC66C9" w:rsidP="00CC66C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6C9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й в практической деятельности и повседневной жизни.</w:t>
      </w:r>
    </w:p>
    <w:p w:rsidR="00CC66C9" w:rsidRDefault="00CC66C9" w:rsidP="00CC66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6C9" w:rsidRPr="003A7DC6" w:rsidRDefault="00CC66C9" w:rsidP="00CC6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чая программа по учебному курсу </w:t>
      </w:r>
      <w:r w:rsidRPr="003A7DC6">
        <w:rPr>
          <w:rFonts w:ascii="Times New Roman" w:hAnsi="Times New Roman" w:cs="Times New Roman"/>
          <w:b/>
          <w:sz w:val="28"/>
          <w:szCs w:val="28"/>
        </w:rPr>
        <w:t>«Технология</w:t>
      </w:r>
      <w:proofErr w:type="gramStart"/>
      <w:r w:rsidRPr="003A7DC6">
        <w:rPr>
          <w:rFonts w:ascii="Times New Roman" w:hAnsi="Times New Roman" w:cs="Times New Roman"/>
          <w:b/>
          <w:sz w:val="28"/>
          <w:szCs w:val="28"/>
        </w:rPr>
        <w:t>»в</w:t>
      </w:r>
      <w:proofErr w:type="gramEnd"/>
      <w:r w:rsidRPr="003A7DC6">
        <w:rPr>
          <w:rFonts w:ascii="Times New Roman" w:hAnsi="Times New Roman" w:cs="Times New Roman"/>
          <w:b/>
          <w:sz w:val="28"/>
          <w:szCs w:val="28"/>
        </w:rPr>
        <w:t>ключает разделы:</w:t>
      </w:r>
    </w:p>
    <w:p w:rsidR="00CC66C9" w:rsidRDefault="00CC66C9" w:rsidP="00CC66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6C9" w:rsidRDefault="00CC66C9" w:rsidP="00CC6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Кулинария</w:t>
      </w:r>
      <w:r w:rsidRPr="00CC66C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6C9" w:rsidRDefault="00CC66C9" w:rsidP="00CC66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культуры питания </w:t>
      </w:r>
      <w:r w:rsidR="00D70C9A">
        <w:rPr>
          <w:rFonts w:ascii="Times New Roman" w:hAnsi="Times New Roman" w:cs="Times New Roman"/>
          <w:sz w:val="28"/>
          <w:szCs w:val="28"/>
        </w:rPr>
        <w:t>у детей, способствует созданию физически здорового поколения.</w:t>
      </w:r>
    </w:p>
    <w:p w:rsidR="00D70C9A" w:rsidRDefault="00D70C9A" w:rsidP="00CC66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неполной укомплектованностью кабинета технологии в нашей школе практические работы раздела «Технология приготовления пищи» вынесены на самостоятельное приготовление в домашних условиях.</w:t>
      </w:r>
    </w:p>
    <w:p w:rsidR="00D70C9A" w:rsidRPr="003A7DC6" w:rsidRDefault="00D70C9A" w:rsidP="00CC6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. Создание изделий из текстильных и поделочных материалов.</w:t>
      </w:r>
    </w:p>
    <w:p w:rsidR="00D70C9A" w:rsidRPr="003A7DC6" w:rsidRDefault="00D70C9A" w:rsidP="00CC66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Технология ведения дома.</w:t>
      </w:r>
    </w:p>
    <w:p w:rsidR="00D70C9A" w:rsidRPr="003A7DC6" w:rsidRDefault="00D70C9A" w:rsidP="00CC66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Творческие проектные работы.</w:t>
      </w:r>
    </w:p>
    <w:p w:rsidR="00D70C9A" w:rsidRPr="003A7DC6" w:rsidRDefault="00D70C9A" w:rsidP="00CC6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Дизайн, проектирование кухни-столовой.</w:t>
      </w:r>
    </w:p>
    <w:p w:rsidR="00D70C9A" w:rsidRPr="003A7DC6" w:rsidRDefault="00D70C9A" w:rsidP="00CC66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Интерьер жилого дома.</w:t>
      </w:r>
    </w:p>
    <w:p w:rsidR="00D70C9A" w:rsidRPr="003A7DC6" w:rsidRDefault="00D70C9A" w:rsidP="00CC6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Художественные ремесла.</w:t>
      </w:r>
    </w:p>
    <w:p w:rsidR="00D70C9A" w:rsidRPr="003A7DC6" w:rsidRDefault="00D70C9A" w:rsidP="00CC6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8. </w:t>
      </w: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Швейная машина.</w:t>
      </w:r>
    </w:p>
    <w:p w:rsidR="00D70C9A" w:rsidRPr="003A7DC6" w:rsidRDefault="00D70C9A" w:rsidP="00CC6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Моделирование и конструирование швейных изделий.</w:t>
      </w:r>
    </w:p>
    <w:p w:rsidR="00D70C9A" w:rsidRPr="003A7DC6" w:rsidRDefault="00D70C9A" w:rsidP="00CC66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 xml:space="preserve">Раздел 10. </w:t>
      </w: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Декоративно-прикладное творчество (вязание крючком).</w:t>
      </w:r>
    </w:p>
    <w:p w:rsidR="00D70C9A" w:rsidRPr="003A7DC6" w:rsidRDefault="00D70C9A" w:rsidP="00CC66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 xml:space="preserve">Раздел 11. </w:t>
      </w: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Семейная экономика.</w:t>
      </w:r>
    </w:p>
    <w:p w:rsidR="00D70C9A" w:rsidRPr="003A7DC6" w:rsidRDefault="00D70C9A" w:rsidP="00CC6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 xml:space="preserve">Раздел 12. </w:t>
      </w: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Дом, в котором мы живем.</w:t>
      </w:r>
    </w:p>
    <w:p w:rsidR="00D70C9A" w:rsidRPr="003A7DC6" w:rsidRDefault="00D70C9A" w:rsidP="00CC6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 xml:space="preserve">Раздел 13. </w:t>
      </w: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ая обработка материалов.</w:t>
      </w:r>
    </w:p>
    <w:p w:rsidR="00D70C9A" w:rsidRDefault="00D70C9A" w:rsidP="00CC66C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 xml:space="preserve">Раздел 14. </w:t>
      </w:r>
      <w:r w:rsidRPr="003A7DC6">
        <w:rPr>
          <w:rFonts w:ascii="Times New Roman" w:hAnsi="Times New Roman" w:cs="Times New Roman"/>
          <w:b/>
          <w:sz w:val="28"/>
          <w:szCs w:val="28"/>
          <w:u w:val="single"/>
        </w:rPr>
        <w:t>Электрические работы</w:t>
      </w:r>
      <w:r w:rsidRPr="00D70C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70C9A" w:rsidRDefault="00D70C9A" w:rsidP="00CC66C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C66C9" w:rsidRDefault="00D70C9A" w:rsidP="00CC66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граммы и включенные темы предусматривают знакомство с профессиями в области труда, с производством и обработкой пищевых продуктов, что способствует выявлению осознанного профессионального самоопределения обучающихся.</w:t>
      </w:r>
    </w:p>
    <w:p w:rsidR="00D70C9A" w:rsidRDefault="00D70C9A" w:rsidP="00CC66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обучения включены элементы игровых технологий. Теоретический материал преподносится в форме бесед, диспутов, поисковых и самостоятельных работ.</w:t>
      </w:r>
    </w:p>
    <w:p w:rsidR="00D70C9A" w:rsidRDefault="00D70C9A" w:rsidP="00CC66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требованиям Сан Пи на 2.4.2.1178</w:t>
      </w:r>
      <w:r w:rsidR="0098414B">
        <w:rPr>
          <w:rFonts w:ascii="Times New Roman" w:hAnsi="Times New Roman" w:cs="Times New Roman"/>
          <w:sz w:val="28"/>
          <w:szCs w:val="28"/>
        </w:rPr>
        <w:t>-02 деятельность практической работы на уроках</w:t>
      </w:r>
      <w:r w:rsidR="00BC015F">
        <w:rPr>
          <w:rFonts w:ascii="Times New Roman" w:hAnsi="Times New Roman" w:cs="Times New Roman"/>
          <w:sz w:val="28"/>
          <w:szCs w:val="28"/>
        </w:rPr>
        <w:t xml:space="preserve"> технологии для обучающихся 5-</w:t>
      </w:r>
      <w:r w:rsidR="0098414B">
        <w:rPr>
          <w:rFonts w:ascii="Times New Roman" w:hAnsi="Times New Roman" w:cs="Times New Roman"/>
          <w:sz w:val="28"/>
          <w:szCs w:val="28"/>
        </w:rPr>
        <w:t xml:space="preserve">классов не превышает 65% времени занятий. Длительность непрерывной работы по основным трудовым операциям для обучающихся 5 </w:t>
      </w:r>
      <w:proofErr w:type="gramStart"/>
      <w:r w:rsidR="0098414B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98414B">
        <w:rPr>
          <w:rFonts w:ascii="Times New Roman" w:hAnsi="Times New Roman" w:cs="Times New Roman"/>
          <w:sz w:val="28"/>
          <w:szCs w:val="28"/>
        </w:rPr>
        <w:t xml:space="preserve"> – не более 10 минут. На выполнение творческих проектов выделяется  около 25% общего времени. </w:t>
      </w:r>
    </w:p>
    <w:p w:rsidR="0098414B" w:rsidRDefault="0098414B" w:rsidP="00CC66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знаний, умений и уровня творческого развития обучающихся осуществляется с помощью тестирования, перечня теоретических вопросов, практических работ и задани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, также защиты проекта. Для оценки теоретических понятий используются проверочные тесты, практические задания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ни-контроль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414B" w:rsidRPr="00BC015F" w:rsidRDefault="0098414B" w:rsidP="00CC66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обучающимися различных видов деятельности (индивидуальной, коллективной, самостоятельной, поисковой, практической, проектной) </w:t>
      </w:r>
      <w:r w:rsidRPr="00BC015F">
        <w:rPr>
          <w:rFonts w:ascii="Times New Roman" w:hAnsi="Times New Roman" w:cs="Times New Roman"/>
          <w:b/>
          <w:sz w:val="28"/>
          <w:szCs w:val="28"/>
        </w:rPr>
        <w:t>предполагается сформировать и значительно развить</w:t>
      </w:r>
      <w:r w:rsidR="003A7DC6" w:rsidRPr="00BC015F">
        <w:rPr>
          <w:rFonts w:ascii="Times New Roman" w:hAnsi="Times New Roman" w:cs="Times New Roman"/>
          <w:b/>
          <w:sz w:val="28"/>
          <w:szCs w:val="28"/>
        </w:rPr>
        <w:t xml:space="preserve"> жизненно-</w:t>
      </w:r>
      <w:r w:rsidRPr="00BC015F">
        <w:rPr>
          <w:rFonts w:ascii="Times New Roman" w:hAnsi="Times New Roman" w:cs="Times New Roman"/>
          <w:b/>
          <w:sz w:val="28"/>
          <w:szCs w:val="28"/>
        </w:rPr>
        <w:t>важные компетентности:</w:t>
      </w:r>
    </w:p>
    <w:p w:rsidR="0098414B" w:rsidRPr="003A7DC6" w:rsidRDefault="0098414B" w:rsidP="0098414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>Социально-трудовая;</w:t>
      </w:r>
    </w:p>
    <w:p w:rsidR="0098414B" w:rsidRPr="003A7DC6" w:rsidRDefault="0098414B" w:rsidP="0098414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>Социально-бытовая;</w:t>
      </w:r>
    </w:p>
    <w:p w:rsidR="0098414B" w:rsidRPr="003A7DC6" w:rsidRDefault="0098414B" w:rsidP="0098414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>Самообслуживание;</w:t>
      </w:r>
    </w:p>
    <w:p w:rsidR="0098414B" w:rsidRPr="003A7DC6" w:rsidRDefault="0098414B" w:rsidP="0098414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DC6">
        <w:rPr>
          <w:rFonts w:ascii="Times New Roman" w:hAnsi="Times New Roman" w:cs="Times New Roman"/>
          <w:b/>
          <w:sz w:val="28"/>
          <w:szCs w:val="28"/>
        </w:rPr>
        <w:t>Коммуникативность</w:t>
      </w:r>
      <w:proofErr w:type="spellEnd"/>
      <w:proofErr w:type="gramStart"/>
      <w:r w:rsidR="00807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DC6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98414B" w:rsidRPr="003A7DC6" w:rsidRDefault="0098414B" w:rsidP="0098414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DC6">
        <w:rPr>
          <w:rFonts w:ascii="Times New Roman" w:hAnsi="Times New Roman" w:cs="Times New Roman"/>
          <w:b/>
          <w:sz w:val="28"/>
          <w:szCs w:val="28"/>
        </w:rPr>
        <w:t>Компетентность в сфере самоопредел</w:t>
      </w:r>
      <w:r w:rsidR="009439EF">
        <w:rPr>
          <w:rFonts w:ascii="Times New Roman" w:hAnsi="Times New Roman" w:cs="Times New Roman"/>
          <w:b/>
          <w:sz w:val="28"/>
          <w:szCs w:val="28"/>
        </w:rPr>
        <w:t>е</w:t>
      </w:r>
      <w:r w:rsidRPr="003A7DC6">
        <w:rPr>
          <w:rFonts w:ascii="Times New Roman" w:hAnsi="Times New Roman" w:cs="Times New Roman"/>
          <w:b/>
          <w:sz w:val="28"/>
          <w:szCs w:val="28"/>
        </w:rPr>
        <w:t>ния.</w:t>
      </w:r>
    </w:p>
    <w:p w:rsidR="0098414B" w:rsidRDefault="0098414B" w:rsidP="009841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414B" w:rsidRDefault="0098414B" w:rsidP="0098414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проблемой проведения занятий по технологии в неделимых классах является разработка методики проведения занятий одновременно с мальчиками и девочками.</w:t>
      </w:r>
    </w:p>
    <w:p w:rsidR="0098414B" w:rsidRDefault="0098414B" w:rsidP="009841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се разделы программы включают в себя основные </w:t>
      </w:r>
      <w:r w:rsidR="006F3621">
        <w:rPr>
          <w:rFonts w:ascii="Times New Roman" w:hAnsi="Times New Roman" w:cs="Times New Roman"/>
          <w:sz w:val="28"/>
          <w:szCs w:val="28"/>
        </w:rPr>
        <w:t>теоретические сведения, практические работы. В реализации программы важное место отводится методу проектов, который способствует повышению познавательной и трудовой активности обучающихся, росту их самостоятельности.</w:t>
      </w:r>
    </w:p>
    <w:p w:rsidR="001842FF" w:rsidRDefault="001842FF" w:rsidP="009841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2FF" w:rsidRPr="001842FF" w:rsidRDefault="001842FF" w:rsidP="00184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2FF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работ по технологии</w:t>
      </w:r>
    </w:p>
    <w:p w:rsidR="00CC66C9" w:rsidRDefault="00CC66C9" w:rsidP="006E39E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842FF" w:rsidTr="001842FF">
        <w:trPr>
          <w:trHeight w:val="535"/>
        </w:trPr>
        <w:tc>
          <w:tcPr>
            <w:tcW w:w="3190" w:type="dxa"/>
          </w:tcPr>
          <w:p w:rsidR="001842FF" w:rsidRPr="001842FF" w:rsidRDefault="001842FF" w:rsidP="006E3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2FF">
              <w:rPr>
                <w:rFonts w:ascii="Times New Roman" w:hAnsi="Times New Roman" w:cs="Times New Roman"/>
                <w:b/>
                <w:sz w:val="28"/>
                <w:szCs w:val="28"/>
              </w:rPr>
              <w:t>Уровни успешности</w:t>
            </w:r>
          </w:p>
        </w:tc>
        <w:tc>
          <w:tcPr>
            <w:tcW w:w="3190" w:type="dxa"/>
          </w:tcPr>
          <w:p w:rsidR="001842FF" w:rsidRPr="001842FF" w:rsidRDefault="001842FF" w:rsidP="006E3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2FF">
              <w:rPr>
                <w:rFonts w:ascii="Times New Roman" w:hAnsi="Times New Roman" w:cs="Times New Roman"/>
                <w:b/>
                <w:sz w:val="28"/>
                <w:szCs w:val="28"/>
              </w:rPr>
              <w:t>4-бальная шкала</w:t>
            </w:r>
          </w:p>
        </w:tc>
        <w:tc>
          <w:tcPr>
            <w:tcW w:w="3191" w:type="dxa"/>
          </w:tcPr>
          <w:p w:rsidR="001842FF" w:rsidRPr="001842FF" w:rsidRDefault="001842FF" w:rsidP="006E3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2FF">
              <w:rPr>
                <w:rFonts w:ascii="Times New Roman" w:hAnsi="Times New Roman" w:cs="Times New Roman"/>
                <w:b/>
                <w:sz w:val="28"/>
                <w:szCs w:val="28"/>
              </w:rPr>
              <w:t>100% шкала</w:t>
            </w:r>
          </w:p>
        </w:tc>
      </w:tr>
      <w:tr w:rsidR="001842FF" w:rsidTr="001842FF">
        <w:trPr>
          <w:trHeight w:val="908"/>
        </w:trPr>
        <w:tc>
          <w:tcPr>
            <w:tcW w:w="3190" w:type="dxa"/>
          </w:tcPr>
          <w:p w:rsidR="001842FF" w:rsidRDefault="001842FF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достигну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овый уровень</w:t>
            </w:r>
          </w:p>
          <w:p w:rsidR="001842FF" w:rsidRDefault="001842FF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шена типо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 раз отработанная задача</w:t>
            </w:r>
          </w:p>
        </w:tc>
        <w:tc>
          <w:tcPr>
            <w:tcW w:w="3190" w:type="dxa"/>
          </w:tcPr>
          <w:p w:rsidR="001842FF" w:rsidRDefault="001842FF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«2»</w:t>
            </w:r>
          </w:p>
          <w:p w:rsidR="001842FF" w:rsidRDefault="001842FF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1842FF" w:rsidRDefault="001842FF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иже нормы,</w:t>
            </w:r>
          </w:p>
          <w:p w:rsidR="001842FF" w:rsidRDefault="001842FF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еудовлетворительно</w:t>
            </w:r>
          </w:p>
        </w:tc>
        <w:tc>
          <w:tcPr>
            <w:tcW w:w="3191" w:type="dxa"/>
          </w:tcPr>
          <w:p w:rsidR="001842FF" w:rsidRDefault="001842FF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менее 50%</w:t>
            </w:r>
          </w:p>
          <w:p w:rsidR="001842FF" w:rsidRDefault="001842FF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Зад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2FF" w:rsidRDefault="001842FF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уровня</w:t>
            </w:r>
          </w:p>
        </w:tc>
      </w:tr>
      <w:tr w:rsidR="001842FF" w:rsidTr="001842FF">
        <w:trPr>
          <w:trHeight w:val="1848"/>
        </w:trPr>
        <w:tc>
          <w:tcPr>
            <w:tcW w:w="3190" w:type="dxa"/>
          </w:tcPr>
          <w:p w:rsidR="001842FF" w:rsidRDefault="001842FF" w:rsidP="006E3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2FF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  <w:p w:rsidR="001842FF" w:rsidRPr="001842FF" w:rsidRDefault="001842FF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иповой задачи, подобной тем, что решали уже много раз. Где требовались отработанные умения и уже усвоенные знания.</w:t>
            </w:r>
          </w:p>
        </w:tc>
        <w:tc>
          <w:tcPr>
            <w:tcW w:w="3190" w:type="dxa"/>
          </w:tcPr>
          <w:p w:rsidR="001842FF" w:rsidRPr="00B96709" w:rsidRDefault="00B96709" w:rsidP="006E3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«3»</w:t>
            </w:r>
          </w:p>
          <w:p w:rsidR="00B96709" w:rsidRDefault="0003346D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9EF">
              <w:rPr>
                <w:rFonts w:ascii="Times New Roman" w:hAnsi="Times New Roman" w:cs="Times New Roman"/>
                <w:sz w:val="28"/>
                <w:szCs w:val="28"/>
              </w:rPr>
              <w:t>Норма, зачёт, удовлетворительно. Частично успешное решени</w:t>
            </w:r>
            <w:proofErr w:type="gramStart"/>
            <w:r w:rsidR="009439EF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="009439EF">
              <w:rPr>
                <w:rFonts w:ascii="Times New Roman" w:hAnsi="Times New Roman" w:cs="Times New Roman"/>
                <w:sz w:val="28"/>
                <w:szCs w:val="28"/>
              </w:rPr>
              <w:t xml:space="preserve">с незначительной .не влияющей на результат ошибкой или с посторонней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кой-то момент решения)</w:t>
            </w:r>
          </w:p>
        </w:tc>
        <w:tc>
          <w:tcPr>
            <w:tcW w:w="3191" w:type="dxa"/>
          </w:tcPr>
          <w:p w:rsidR="001842FF" w:rsidRDefault="0003346D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50-60% заданий базового уровня</w:t>
            </w:r>
          </w:p>
        </w:tc>
      </w:tr>
      <w:tr w:rsidR="001842FF" w:rsidTr="001842FF">
        <w:trPr>
          <w:trHeight w:val="1230"/>
        </w:trPr>
        <w:tc>
          <w:tcPr>
            <w:tcW w:w="3190" w:type="dxa"/>
            <w:vMerge w:val="restart"/>
          </w:tcPr>
          <w:p w:rsidR="001842FF" w:rsidRDefault="0003346D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6D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 уровень</w:t>
            </w:r>
          </w:p>
          <w:p w:rsidR="0003346D" w:rsidRPr="0003346D" w:rsidRDefault="0003346D" w:rsidP="006E3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стандарт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gramEnd"/>
            <w:r w:rsidR="007F2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потребовалось применять новые знания по изучаемой в данный момент темы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3346D" w:rsidRDefault="0003346D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«4»</w:t>
            </w:r>
          </w:p>
          <w:p w:rsidR="0003346D" w:rsidRDefault="0003346D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Хорошо</w:t>
            </w:r>
          </w:p>
          <w:p w:rsidR="007F28F3" w:rsidRDefault="007F28F3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 успешное решение проблемы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842FF" w:rsidRDefault="007F28F3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более65% базовых заданий повышенного уровня и 100% заданий базового уровня.</w:t>
            </w:r>
          </w:p>
        </w:tc>
      </w:tr>
      <w:tr w:rsidR="001842FF" w:rsidTr="001842FF">
        <w:trPr>
          <w:trHeight w:val="1275"/>
        </w:trPr>
        <w:tc>
          <w:tcPr>
            <w:tcW w:w="3190" w:type="dxa"/>
            <w:vMerge/>
          </w:tcPr>
          <w:p w:rsidR="001842FF" w:rsidRDefault="001842FF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842FF" w:rsidRDefault="007F28F3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«5»</w:t>
            </w:r>
          </w:p>
          <w:p w:rsidR="007F28F3" w:rsidRDefault="007F28F3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лностью  успешное  самостоятельное решение проблемы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842FF" w:rsidRDefault="007F28F3" w:rsidP="006E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90-100% заданий базового уровня и не менее50% заданий повышенного уровня.</w:t>
            </w:r>
          </w:p>
        </w:tc>
      </w:tr>
    </w:tbl>
    <w:p w:rsidR="001842FF" w:rsidRPr="006E39E0" w:rsidRDefault="001842FF" w:rsidP="006E39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9E0" w:rsidRPr="006E39E0" w:rsidRDefault="006E39E0" w:rsidP="006E39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9E0" w:rsidRDefault="007F28F3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7F28F3">
        <w:rPr>
          <w:rFonts w:ascii="Times New Roman" w:hAnsi="Times New Roman" w:cs="Times New Roman"/>
          <w:b/>
          <w:sz w:val="28"/>
          <w:szCs w:val="28"/>
        </w:rPr>
        <w:t>Оценивание тестовых работ в соответствии с учебным материалом. Тестовые задания.</w:t>
      </w:r>
    </w:p>
    <w:p w:rsidR="007F28F3" w:rsidRDefault="007F28F3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7F28F3" w:rsidRDefault="007F28F3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текущей проверки</w:t>
      </w:r>
    </w:p>
    <w:p w:rsidR="007F28F3" w:rsidRDefault="007F28F3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7F28F3" w:rsidRDefault="007F28F3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»-11-12 баллов</w:t>
      </w:r>
    </w:p>
    <w:p w:rsidR="007F28F3" w:rsidRDefault="007F28F3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4»-9-10-баллов</w:t>
      </w:r>
    </w:p>
    <w:p w:rsidR="007F28F3" w:rsidRDefault="007F28F3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3»-8-6-баллов</w:t>
      </w:r>
    </w:p>
    <w:p w:rsidR="007F28F3" w:rsidRDefault="007F28F3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»-0-5-баллов</w:t>
      </w:r>
    </w:p>
    <w:p w:rsidR="007F28F3" w:rsidRDefault="007F28F3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7F28F3" w:rsidRDefault="007F28F3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итоговой проверки</w:t>
      </w:r>
    </w:p>
    <w:p w:rsidR="007F28F3" w:rsidRDefault="007F28F3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7F28F3" w:rsidRDefault="008075AE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»-22-24 балла</w:t>
      </w:r>
    </w:p>
    <w:p w:rsidR="008075AE" w:rsidRDefault="008075AE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4»-18-21-балл</w:t>
      </w:r>
    </w:p>
    <w:p w:rsidR="008075AE" w:rsidRDefault="008075AE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3»-13-17баллов</w:t>
      </w:r>
    </w:p>
    <w:p w:rsidR="008075AE" w:rsidRDefault="008075AE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»-0-1баллов</w:t>
      </w:r>
    </w:p>
    <w:p w:rsidR="008075AE" w:rsidRDefault="008075AE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8075AE" w:rsidRDefault="008075AE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ный уровень</w:t>
      </w:r>
    </w:p>
    <w:p w:rsidR="008075AE" w:rsidRPr="007F28F3" w:rsidRDefault="008075AE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»-три верно выполненных задания, используется накопительная система оценивания.</w:t>
      </w:r>
    </w:p>
    <w:p w:rsidR="0079514C" w:rsidRDefault="0079514C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8075AE" w:rsidRDefault="008075AE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8075AE" w:rsidRDefault="00C92033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.</w:t>
      </w:r>
    </w:p>
    <w:p w:rsidR="00C92033" w:rsidRDefault="00C92033" w:rsidP="00904879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C92033" w:rsidRDefault="00C92033" w:rsidP="00033A07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щиеся 5 класса должны знать:</w:t>
      </w:r>
    </w:p>
    <w:p w:rsidR="00C92033" w:rsidRDefault="00C92033" w:rsidP="00033A07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C92033" w:rsidRDefault="00C92033" w:rsidP="00033A07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 по предмету технология.</w:t>
      </w:r>
    </w:p>
    <w:p w:rsidR="00C92033" w:rsidRDefault="00C92033" w:rsidP="00033A07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олучения, хранения, поиска информации.</w:t>
      </w:r>
    </w:p>
    <w:p w:rsidR="00C92033" w:rsidRDefault="00C92033" w:rsidP="00033A07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процессе пищеварения, усвояемости пищи, </w:t>
      </w:r>
    </w:p>
    <w:p w:rsidR="00033A07" w:rsidRDefault="00C92033" w:rsidP="00033A07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ли витаминов обмене веществ.</w:t>
      </w:r>
    </w:p>
    <w:p w:rsidR="00C92033" w:rsidRPr="00033A07" w:rsidRDefault="00C92033" w:rsidP="00033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A07">
        <w:rPr>
          <w:rFonts w:ascii="Times New Roman" w:hAnsi="Times New Roman" w:cs="Times New Roman"/>
          <w:sz w:val="28"/>
          <w:szCs w:val="28"/>
        </w:rPr>
        <w:t xml:space="preserve"> Виды овощей, общие сведения о пищевой ценности овощей. </w:t>
      </w:r>
    </w:p>
    <w:p w:rsidR="00C92033" w:rsidRDefault="00C92033" w:rsidP="00033A07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кулинарного использования, методы определения </w:t>
      </w:r>
    </w:p>
    <w:p w:rsidR="00C92033" w:rsidRDefault="00C92033" w:rsidP="00033A07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овощей, правила первичной обработки.</w:t>
      </w:r>
    </w:p>
    <w:p w:rsidR="00C92033" w:rsidRDefault="00033A07" w:rsidP="00C92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033">
        <w:rPr>
          <w:rFonts w:ascii="Times New Roman" w:hAnsi="Times New Roman" w:cs="Times New Roman"/>
          <w:sz w:val="28"/>
          <w:szCs w:val="28"/>
        </w:rPr>
        <w:t>Правила санитарии и гигиены при санитарной обработке продуктов</w:t>
      </w:r>
      <w:r w:rsidR="000A68CD">
        <w:rPr>
          <w:rFonts w:ascii="Times New Roman" w:hAnsi="Times New Roman" w:cs="Times New Roman"/>
          <w:sz w:val="28"/>
          <w:szCs w:val="28"/>
        </w:rPr>
        <w:t xml:space="preserve">, безопасные приёмы с </w:t>
      </w:r>
      <w:proofErr w:type="gramStart"/>
      <w:r w:rsidR="000A68CD">
        <w:rPr>
          <w:rFonts w:ascii="Times New Roman" w:hAnsi="Times New Roman" w:cs="Times New Roman"/>
          <w:sz w:val="28"/>
          <w:szCs w:val="28"/>
        </w:rPr>
        <w:t>кухонным</w:t>
      </w:r>
      <w:proofErr w:type="gramEnd"/>
      <w:r w:rsidR="000A6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8CD">
        <w:rPr>
          <w:rFonts w:ascii="Times New Roman" w:hAnsi="Times New Roman" w:cs="Times New Roman"/>
          <w:sz w:val="28"/>
          <w:szCs w:val="28"/>
        </w:rPr>
        <w:t>оборудыванием</w:t>
      </w:r>
      <w:proofErr w:type="spellEnd"/>
      <w:r w:rsidR="000A68CD">
        <w:rPr>
          <w:rFonts w:ascii="Times New Roman" w:hAnsi="Times New Roman" w:cs="Times New Roman"/>
          <w:sz w:val="28"/>
          <w:szCs w:val="28"/>
        </w:rPr>
        <w:t>, горячими жидкостями, оформление готовых блюд.</w:t>
      </w:r>
    </w:p>
    <w:p w:rsidR="000A68CD" w:rsidRDefault="000A68CD" w:rsidP="00C92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вежести яиц, использование яиц в кулинарии.</w:t>
      </w:r>
    </w:p>
    <w:p w:rsidR="000A68CD" w:rsidRDefault="000A68CD" w:rsidP="00C92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бутербродов и горячих напитков, технологию их приготовления.</w:t>
      </w:r>
    </w:p>
    <w:p w:rsidR="000A68CD" w:rsidRDefault="000A68CD" w:rsidP="00C92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апасов в экономном видении хозяйства, способы заготовки проду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условия и сроки хранения свежих овощей и фруктов, методом сушки и быстрого замораживания, технологию получения крахмала.</w:t>
      </w:r>
    </w:p>
    <w:p w:rsidR="000A68CD" w:rsidRDefault="000A68CD" w:rsidP="00C92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интерьера,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ьявля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 интерьеру кухни, столовой, способы отделки интерьера, меры по борьбе с грызунами.</w:t>
      </w:r>
    </w:p>
    <w:p w:rsidR="000A68CD" w:rsidRDefault="000A68CD" w:rsidP="00C92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поведения в семье, основы семейного уюта, выражение уважения и заботы о членах сем</w:t>
      </w:r>
      <w:r w:rsidR="00776903">
        <w:rPr>
          <w:rFonts w:ascii="Times New Roman" w:hAnsi="Times New Roman" w:cs="Times New Roman"/>
          <w:sz w:val="28"/>
          <w:szCs w:val="28"/>
        </w:rPr>
        <w:t>ьи, распределение основных обяза</w:t>
      </w:r>
      <w:r>
        <w:rPr>
          <w:rFonts w:ascii="Times New Roman" w:hAnsi="Times New Roman" w:cs="Times New Roman"/>
          <w:sz w:val="28"/>
          <w:szCs w:val="28"/>
        </w:rPr>
        <w:t>нностей.</w:t>
      </w:r>
    </w:p>
    <w:p w:rsidR="00776903" w:rsidRDefault="00776903" w:rsidP="00C92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безопасной работы с ручными инструментами и универсальной швейной машиной, принципы изготовления пряжи, нитей и тканей, классификацию текстильных тканей из натуральных растительных волокон.</w:t>
      </w:r>
    </w:p>
    <w:p w:rsidR="0079514C" w:rsidRPr="00033A07" w:rsidRDefault="00776903" w:rsidP="00033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A07">
        <w:rPr>
          <w:rFonts w:ascii="Times New Roman" w:hAnsi="Times New Roman" w:cs="Times New Roman"/>
          <w:sz w:val="28"/>
          <w:szCs w:val="28"/>
        </w:rPr>
        <w:t>Технические характеристики, назначение основных узлов универсальной машины, виды проводов швейной машины.</w:t>
      </w:r>
    </w:p>
    <w:p w:rsidR="00776903" w:rsidRPr="00033A07" w:rsidRDefault="00776903" w:rsidP="00033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A07">
        <w:rPr>
          <w:rFonts w:ascii="Times New Roman" w:hAnsi="Times New Roman" w:cs="Times New Roman"/>
          <w:sz w:val="28"/>
          <w:szCs w:val="28"/>
        </w:rPr>
        <w:t>Возможность лоскутной пластики, основные приёмы и материалы.</w:t>
      </w:r>
    </w:p>
    <w:p w:rsidR="00776903" w:rsidRPr="00033A07" w:rsidRDefault="00776903" w:rsidP="00033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A07">
        <w:rPr>
          <w:rFonts w:ascii="Times New Roman" w:hAnsi="Times New Roman" w:cs="Times New Roman"/>
          <w:sz w:val="28"/>
          <w:szCs w:val="28"/>
        </w:rPr>
        <w:t>Правила заправки изделия в пяльцы, виды простейших ручных швов.</w:t>
      </w:r>
    </w:p>
    <w:p w:rsidR="00776903" w:rsidRPr="00033A07" w:rsidRDefault="00776903" w:rsidP="00033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A07">
        <w:rPr>
          <w:rFonts w:ascii="Times New Roman" w:hAnsi="Times New Roman" w:cs="Times New Roman"/>
          <w:sz w:val="28"/>
          <w:szCs w:val="28"/>
        </w:rPr>
        <w:t>Эксплу</w:t>
      </w:r>
      <w:r w:rsidR="00513139" w:rsidRPr="00033A07">
        <w:rPr>
          <w:rFonts w:ascii="Times New Roman" w:hAnsi="Times New Roman" w:cs="Times New Roman"/>
          <w:sz w:val="28"/>
          <w:szCs w:val="28"/>
        </w:rPr>
        <w:t>а</w:t>
      </w:r>
      <w:r w:rsidRPr="00033A07">
        <w:rPr>
          <w:rFonts w:ascii="Times New Roman" w:hAnsi="Times New Roman" w:cs="Times New Roman"/>
          <w:sz w:val="28"/>
          <w:szCs w:val="28"/>
        </w:rPr>
        <w:t>та</w:t>
      </w:r>
      <w:r w:rsidR="00513139" w:rsidRPr="00033A07">
        <w:rPr>
          <w:rFonts w:ascii="Times New Roman" w:hAnsi="Times New Roman" w:cs="Times New Roman"/>
          <w:sz w:val="28"/>
          <w:szCs w:val="28"/>
        </w:rPr>
        <w:t>ционные, гигиенические</w:t>
      </w:r>
      <w:proofErr w:type="gramStart"/>
      <w:r w:rsidR="00513139" w:rsidRPr="00033A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3139" w:rsidRPr="00033A07">
        <w:rPr>
          <w:rFonts w:ascii="Times New Roman" w:hAnsi="Times New Roman" w:cs="Times New Roman"/>
          <w:sz w:val="28"/>
          <w:szCs w:val="28"/>
        </w:rPr>
        <w:t xml:space="preserve"> эстетические требования </w:t>
      </w:r>
      <w:proofErr w:type="spellStart"/>
      <w:r w:rsidR="00513139" w:rsidRPr="00033A07">
        <w:rPr>
          <w:rFonts w:ascii="Times New Roman" w:hAnsi="Times New Roman" w:cs="Times New Roman"/>
          <w:sz w:val="28"/>
          <w:szCs w:val="28"/>
        </w:rPr>
        <w:t>предьявляемые</w:t>
      </w:r>
      <w:proofErr w:type="spellEnd"/>
      <w:r w:rsidR="00513139" w:rsidRPr="00033A07">
        <w:rPr>
          <w:rFonts w:ascii="Times New Roman" w:hAnsi="Times New Roman" w:cs="Times New Roman"/>
          <w:sz w:val="28"/>
          <w:szCs w:val="28"/>
        </w:rPr>
        <w:t xml:space="preserve"> к рабочей одежде, общие сведения о конструировании одежды.</w:t>
      </w:r>
    </w:p>
    <w:p w:rsidR="00513139" w:rsidRPr="00033A07" w:rsidRDefault="00513139" w:rsidP="00033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A07">
        <w:rPr>
          <w:rFonts w:ascii="Times New Roman" w:hAnsi="Times New Roman" w:cs="Times New Roman"/>
          <w:sz w:val="28"/>
          <w:szCs w:val="28"/>
        </w:rPr>
        <w:t>Правила снятия мерок для построения чертежа фартука, их условные обозначения.</w:t>
      </w:r>
    </w:p>
    <w:p w:rsidR="00513139" w:rsidRPr="00033A07" w:rsidRDefault="00513139" w:rsidP="00033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A07">
        <w:rPr>
          <w:rFonts w:ascii="Times New Roman" w:hAnsi="Times New Roman" w:cs="Times New Roman"/>
          <w:sz w:val="28"/>
          <w:szCs w:val="28"/>
        </w:rPr>
        <w:t>Понятия о композиции в одежде, виды отделки швейных изделий.</w:t>
      </w:r>
    </w:p>
    <w:p w:rsidR="00513139" w:rsidRPr="00033A07" w:rsidRDefault="00513139" w:rsidP="00033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A07">
        <w:rPr>
          <w:rFonts w:ascii="Times New Roman" w:hAnsi="Times New Roman" w:cs="Times New Roman"/>
          <w:sz w:val="28"/>
          <w:szCs w:val="28"/>
        </w:rPr>
        <w:t>Способы ремонты одежды, правила ухода за одеждой из хлопчатобумажной ткани. Способы удаления  пятен с одежды, правила хранения шерстяных и меховых изделий, средства защиты их от моли.</w:t>
      </w:r>
    </w:p>
    <w:p w:rsidR="00513139" w:rsidRPr="00033A07" w:rsidRDefault="00513139" w:rsidP="00033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A07">
        <w:rPr>
          <w:rFonts w:ascii="Times New Roman" w:hAnsi="Times New Roman" w:cs="Times New Roman"/>
          <w:sz w:val="28"/>
          <w:szCs w:val="28"/>
        </w:rPr>
        <w:t>Переводить рисунок вышивки на ткань. Подбирать иглы и нитки, заправлять изделия в пяльцы. Выполнять простейшие машинные швы.</w:t>
      </w:r>
    </w:p>
    <w:p w:rsidR="00513139" w:rsidRPr="00033A07" w:rsidRDefault="00614E63" w:rsidP="00033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A07">
        <w:rPr>
          <w:rFonts w:ascii="Times New Roman" w:hAnsi="Times New Roman" w:cs="Times New Roman"/>
          <w:sz w:val="28"/>
          <w:szCs w:val="28"/>
        </w:rPr>
        <w:t>Читать и строить чертёж фартука, снимать мерки и записывать их результаты.</w:t>
      </w:r>
    </w:p>
    <w:p w:rsidR="00614E63" w:rsidRPr="00033A07" w:rsidRDefault="00614E63" w:rsidP="00033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A07">
        <w:rPr>
          <w:rFonts w:ascii="Times New Roman" w:hAnsi="Times New Roman" w:cs="Times New Roman"/>
          <w:sz w:val="28"/>
          <w:szCs w:val="28"/>
        </w:rPr>
        <w:t>Намётывать и настрачивать карманы, обрабатывать детали кроя, обрабатывать швы с тесьмой. Выполнять влажно-тепловую обработку ткани.</w:t>
      </w:r>
    </w:p>
    <w:p w:rsidR="00614E63" w:rsidRPr="00776903" w:rsidRDefault="00614E63" w:rsidP="0079514C">
      <w:pPr>
        <w:rPr>
          <w:sz w:val="28"/>
          <w:szCs w:val="28"/>
        </w:rPr>
      </w:pPr>
    </w:p>
    <w:p w:rsidR="0079514C" w:rsidRPr="0079514C" w:rsidRDefault="0079514C" w:rsidP="0079514C"/>
    <w:p w:rsidR="0079514C" w:rsidRPr="0079514C" w:rsidRDefault="0079514C" w:rsidP="0079514C"/>
    <w:p w:rsidR="0079514C" w:rsidRDefault="0079514C" w:rsidP="0079514C"/>
    <w:p w:rsidR="00253FC2" w:rsidRDefault="00253FC2" w:rsidP="00033A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FC2" w:rsidRDefault="00253FC2" w:rsidP="00033A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FC2" w:rsidRDefault="00253FC2" w:rsidP="00033A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FC2" w:rsidRDefault="00253FC2" w:rsidP="00033A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FC2" w:rsidRDefault="00253FC2" w:rsidP="00033A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FC2" w:rsidRDefault="00253FC2" w:rsidP="00033A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FC2" w:rsidRDefault="00253FC2" w:rsidP="00033A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A07" w:rsidRPr="009E19FC" w:rsidRDefault="00033A07" w:rsidP="00033A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19FC">
        <w:rPr>
          <w:rFonts w:ascii="Times New Roman" w:hAnsi="Times New Roman" w:cs="Times New Roman"/>
          <w:b/>
          <w:sz w:val="32"/>
          <w:szCs w:val="32"/>
        </w:rPr>
        <w:lastRenderedPageBreak/>
        <w:t>Приложение к рабочей программе.</w:t>
      </w:r>
    </w:p>
    <w:p w:rsidR="00033A07" w:rsidRPr="009E19FC" w:rsidRDefault="00033A07" w:rsidP="00033A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A07" w:rsidRDefault="00033A07" w:rsidP="00033A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технологии;  В.Д Симоненко, Н.В Синицы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»; 2013.</w:t>
      </w:r>
    </w:p>
    <w:p w:rsidR="00033A07" w:rsidRPr="005E0A5A" w:rsidRDefault="00E111D6" w:rsidP="00033A07">
      <w:pPr>
        <w:pStyle w:val="a3"/>
        <w:numPr>
          <w:ilvl w:val="0"/>
          <w:numId w:val="8"/>
        </w:numPr>
        <w:shd w:val="clear" w:color="auto" w:fill="FFFFFF"/>
        <w:spacing w:before="106" w:after="106" w:line="240" w:lineRule="auto"/>
        <w:ind w:right="106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history="1">
        <w:r w:rsidR="00033A07" w:rsidRPr="005E0A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Технология изготовления швейных изделий по индивидуальным заказам: </w:t>
        </w:r>
        <w:proofErr w:type="spellStart"/>
        <w:r w:rsidR="00033A07" w:rsidRPr="005E0A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еут</w:t>
        </w:r>
        <w:proofErr w:type="spellEnd"/>
        <w:r w:rsidR="00033A07" w:rsidRPr="005E0A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Т. Н., </w:t>
        </w:r>
        <w:proofErr w:type="spellStart"/>
        <w:r w:rsidR="00033A07" w:rsidRPr="005E0A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нторер</w:t>
        </w:r>
        <w:proofErr w:type="spellEnd"/>
        <w:r w:rsidR="00033A07" w:rsidRPr="005E0A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. Б., </w:t>
        </w:r>
        <w:proofErr w:type="spellStart"/>
        <w:r w:rsidR="00033A07" w:rsidRPr="005E0A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чанова</w:t>
        </w:r>
        <w:proofErr w:type="spellEnd"/>
        <w:r w:rsidR="00033A07" w:rsidRPr="005E0A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А. И. 1989</w:t>
        </w:r>
      </w:hyperlink>
    </w:p>
    <w:p w:rsidR="00033A07" w:rsidRDefault="00033A07" w:rsidP="00033A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E0A5A">
        <w:rPr>
          <w:rFonts w:ascii="Times New Roman" w:hAnsi="Times New Roman" w:cs="Times New Roman"/>
          <w:sz w:val="28"/>
          <w:szCs w:val="28"/>
        </w:rPr>
        <w:t>Методы обработки прорезных карманов однослойных швейных изделий. Иваново, 2005.</w:t>
      </w:r>
    </w:p>
    <w:p w:rsidR="00033A07" w:rsidRDefault="00033A07" w:rsidP="00033A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E0A5A">
        <w:rPr>
          <w:rFonts w:ascii="Times New Roman" w:hAnsi="Times New Roman" w:cs="Times New Roman"/>
          <w:sz w:val="28"/>
          <w:szCs w:val="28"/>
        </w:rPr>
        <w:t>Иллюстрированное пособие по технологии легкой одежды, Труханова А.Т, 2000</w:t>
      </w:r>
    </w:p>
    <w:p w:rsidR="00033A07" w:rsidRDefault="00033A07" w:rsidP="00033A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одежды; </w:t>
      </w:r>
      <w:hyperlink r:id="rId7" w:history="1">
        <w:r w:rsidRPr="00064117">
          <w:rPr>
            <w:rStyle w:val="a5"/>
            <w:rFonts w:ascii="Times New Roman" w:hAnsi="Times New Roman" w:cs="Times New Roman"/>
            <w:sz w:val="28"/>
            <w:szCs w:val="28"/>
          </w:rPr>
          <w:t>http://www.znaytovar.ru/new3592.html</w:t>
        </w:r>
      </w:hyperlink>
    </w:p>
    <w:p w:rsidR="00033A07" w:rsidRDefault="00033A07" w:rsidP="00033A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скутное шитье; </w:t>
      </w:r>
      <w:hyperlink r:id="rId8" w:history="1">
        <w:r w:rsidRPr="00064117">
          <w:rPr>
            <w:rStyle w:val="a5"/>
            <w:rFonts w:ascii="Times New Roman" w:hAnsi="Times New Roman" w:cs="Times New Roman"/>
            <w:sz w:val="28"/>
            <w:szCs w:val="28"/>
          </w:rPr>
          <w:t>http://folomyova.narod.ru/courses.html</w:t>
        </w:r>
      </w:hyperlink>
    </w:p>
    <w:p w:rsidR="00033A07" w:rsidRDefault="00033A07" w:rsidP="00033A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последовательность изготовления юбки; </w:t>
      </w:r>
      <w:r w:rsidRPr="005E0A5A">
        <w:rPr>
          <w:rFonts w:ascii="Times New Roman" w:hAnsi="Times New Roman" w:cs="Times New Roman"/>
          <w:sz w:val="28"/>
          <w:szCs w:val="28"/>
        </w:rPr>
        <w:t>http://zhannet.jimdo.com/%D1%82%D0%B5%</w:t>
      </w:r>
    </w:p>
    <w:p w:rsidR="00033A07" w:rsidRPr="005E0A5A" w:rsidRDefault="00033A07" w:rsidP="00033A0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E39E0" w:rsidRDefault="0079514C" w:rsidP="0079514C">
      <w:pPr>
        <w:tabs>
          <w:tab w:val="left" w:pos="1200"/>
        </w:tabs>
      </w:pPr>
      <w:r>
        <w:tab/>
      </w:r>
    </w:p>
    <w:p w:rsidR="0079514C" w:rsidRDefault="0079514C" w:rsidP="0079514C">
      <w:pPr>
        <w:tabs>
          <w:tab w:val="left" w:pos="1200"/>
        </w:tabs>
      </w:pPr>
    </w:p>
    <w:p w:rsidR="0079514C" w:rsidRDefault="0079514C" w:rsidP="0079514C">
      <w:pPr>
        <w:tabs>
          <w:tab w:val="left" w:pos="1200"/>
        </w:tabs>
      </w:pPr>
    </w:p>
    <w:p w:rsidR="0079514C" w:rsidRDefault="0079514C" w:rsidP="0079514C">
      <w:pPr>
        <w:tabs>
          <w:tab w:val="left" w:pos="1200"/>
        </w:tabs>
      </w:pPr>
    </w:p>
    <w:p w:rsidR="0079514C" w:rsidRDefault="0079514C" w:rsidP="0079514C">
      <w:pPr>
        <w:tabs>
          <w:tab w:val="left" w:pos="1200"/>
        </w:tabs>
      </w:pPr>
    </w:p>
    <w:p w:rsidR="0079514C" w:rsidRDefault="0079514C" w:rsidP="0079514C">
      <w:pPr>
        <w:tabs>
          <w:tab w:val="left" w:pos="1200"/>
        </w:tabs>
      </w:pPr>
    </w:p>
    <w:p w:rsidR="0079514C" w:rsidRDefault="0079514C" w:rsidP="0079514C">
      <w:pPr>
        <w:tabs>
          <w:tab w:val="left" w:pos="1200"/>
        </w:tabs>
      </w:pPr>
    </w:p>
    <w:p w:rsidR="0079514C" w:rsidRDefault="0079514C" w:rsidP="0079514C">
      <w:pPr>
        <w:tabs>
          <w:tab w:val="left" w:pos="1200"/>
        </w:tabs>
      </w:pPr>
    </w:p>
    <w:p w:rsidR="0079514C" w:rsidRDefault="0079514C" w:rsidP="0079514C">
      <w:pPr>
        <w:tabs>
          <w:tab w:val="left" w:pos="1200"/>
        </w:tabs>
      </w:pPr>
    </w:p>
    <w:p w:rsidR="0079514C" w:rsidRDefault="0079514C" w:rsidP="0079514C">
      <w:pPr>
        <w:tabs>
          <w:tab w:val="left" w:pos="1200"/>
        </w:tabs>
      </w:pPr>
    </w:p>
    <w:p w:rsidR="0079514C" w:rsidRDefault="0079514C" w:rsidP="0079514C">
      <w:pPr>
        <w:tabs>
          <w:tab w:val="left" w:pos="1200"/>
        </w:tabs>
      </w:pPr>
    </w:p>
    <w:p w:rsidR="0079514C" w:rsidRDefault="0079514C" w:rsidP="0079514C">
      <w:pPr>
        <w:tabs>
          <w:tab w:val="left" w:pos="1200"/>
        </w:tabs>
      </w:pPr>
    </w:p>
    <w:p w:rsidR="0079514C" w:rsidRPr="0079514C" w:rsidRDefault="0079514C" w:rsidP="0079514C">
      <w:pPr>
        <w:tabs>
          <w:tab w:val="left" w:pos="1200"/>
        </w:tabs>
      </w:pPr>
    </w:p>
    <w:sectPr w:rsidR="0079514C" w:rsidRPr="0079514C" w:rsidSect="00795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AA7"/>
    <w:multiLevelType w:val="hybridMultilevel"/>
    <w:tmpl w:val="641C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44F7"/>
    <w:multiLevelType w:val="hybridMultilevel"/>
    <w:tmpl w:val="2642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92326"/>
    <w:multiLevelType w:val="hybridMultilevel"/>
    <w:tmpl w:val="0BFC4558"/>
    <w:lvl w:ilvl="0" w:tplc="25B85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D84890"/>
    <w:multiLevelType w:val="hybridMultilevel"/>
    <w:tmpl w:val="0674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00CEE"/>
    <w:multiLevelType w:val="hybridMultilevel"/>
    <w:tmpl w:val="4C06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379FE"/>
    <w:multiLevelType w:val="hybridMultilevel"/>
    <w:tmpl w:val="AF98D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8946BC"/>
    <w:multiLevelType w:val="hybridMultilevel"/>
    <w:tmpl w:val="13A6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9469C"/>
    <w:multiLevelType w:val="hybridMultilevel"/>
    <w:tmpl w:val="0C3A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471"/>
    <w:rsid w:val="00020419"/>
    <w:rsid w:val="0003346D"/>
    <w:rsid w:val="00033A07"/>
    <w:rsid w:val="000A68CD"/>
    <w:rsid w:val="001842FF"/>
    <w:rsid w:val="001C226F"/>
    <w:rsid w:val="001E2D34"/>
    <w:rsid w:val="001F418B"/>
    <w:rsid w:val="00253FC2"/>
    <w:rsid w:val="002950D4"/>
    <w:rsid w:val="002C0289"/>
    <w:rsid w:val="0036537E"/>
    <w:rsid w:val="003A7DC6"/>
    <w:rsid w:val="0046783C"/>
    <w:rsid w:val="00474B09"/>
    <w:rsid w:val="004F5083"/>
    <w:rsid w:val="00513139"/>
    <w:rsid w:val="00524720"/>
    <w:rsid w:val="005A26EC"/>
    <w:rsid w:val="00614E63"/>
    <w:rsid w:val="006C7E1E"/>
    <w:rsid w:val="006E39E0"/>
    <w:rsid w:val="006F3621"/>
    <w:rsid w:val="00773620"/>
    <w:rsid w:val="00776903"/>
    <w:rsid w:val="0079514C"/>
    <w:rsid w:val="007F28F3"/>
    <w:rsid w:val="008075AE"/>
    <w:rsid w:val="00904879"/>
    <w:rsid w:val="00933C0D"/>
    <w:rsid w:val="009439EF"/>
    <w:rsid w:val="009627EB"/>
    <w:rsid w:val="0098414B"/>
    <w:rsid w:val="009A7B62"/>
    <w:rsid w:val="009C4471"/>
    <w:rsid w:val="009C7B3F"/>
    <w:rsid w:val="009D4E4E"/>
    <w:rsid w:val="009E19FC"/>
    <w:rsid w:val="009F3C1C"/>
    <w:rsid w:val="00A434FA"/>
    <w:rsid w:val="00B96709"/>
    <w:rsid w:val="00B97E4B"/>
    <w:rsid w:val="00BC015F"/>
    <w:rsid w:val="00BC49E9"/>
    <w:rsid w:val="00C92033"/>
    <w:rsid w:val="00CC66C9"/>
    <w:rsid w:val="00D47270"/>
    <w:rsid w:val="00D70C9A"/>
    <w:rsid w:val="00D91111"/>
    <w:rsid w:val="00DA0787"/>
    <w:rsid w:val="00DB75DF"/>
    <w:rsid w:val="00DE622F"/>
    <w:rsid w:val="00DE7A13"/>
    <w:rsid w:val="00E111D6"/>
    <w:rsid w:val="00E36DDE"/>
    <w:rsid w:val="00E87963"/>
    <w:rsid w:val="00F90D51"/>
    <w:rsid w:val="00FA0C3D"/>
    <w:rsid w:val="00FB1B74"/>
    <w:rsid w:val="00FE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289"/>
    <w:pPr>
      <w:ind w:left="720"/>
      <w:contextualSpacing/>
    </w:pPr>
  </w:style>
  <w:style w:type="table" w:styleId="a4">
    <w:name w:val="Table Grid"/>
    <w:basedOn w:val="a1"/>
    <w:uiPriority w:val="59"/>
    <w:rsid w:val="00184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A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lomyova.narod.ru/cours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naytovar.ru/new359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rivan.ru/tehnologija/461-tehnologija-izgotovlenija-shvejnyh-izdelij-po-individualnym-zakazam-reut-t-n-kontorer-r-b-kochanova-a-i-198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F127-608A-40A5-B2E8-EDE56F85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16</cp:revision>
  <dcterms:created xsi:type="dcterms:W3CDTF">2015-08-12T10:27:00Z</dcterms:created>
  <dcterms:modified xsi:type="dcterms:W3CDTF">2015-09-23T13:23:00Z</dcterms:modified>
</cp:coreProperties>
</file>